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0E8" w:rsidRPr="002E0DC7" w:rsidRDefault="004100E8" w:rsidP="002B5462">
      <w:pPr>
        <w:spacing w:after="0"/>
        <w:jc w:val="center"/>
        <w:rPr>
          <w:rFonts w:ascii="Times New Roman" w:hAnsi="Times New Roman"/>
          <w:b/>
          <w:iCs/>
          <w:u w:val="single"/>
        </w:rPr>
      </w:pPr>
    </w:p>
    <w:p w:rsidR="002B5462" w:rsidRPr="002E0DC7" w:rsidRDefault="002B5462" w:rsidP="002B5462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 w:rsidRPr="002E0DC7">
        <w:rPr>
          <w:rFonts w:ascii="Times New Roman" w:hAnsi="Times New Roman"/>
          <w:b/>
          <w:iCs/>
          <w:u w:val="single"/>
        </w:rPr>
        <w:t xml:space="preserve">IceCube Institutional Memorandum </w:t>
      </w:r>
      <w:proofErr w:type="gramStart"/>
      <w:r w:rsidRPr="002E0DC7">
        <w:rPr>
          <w:rFonts w:ascii="Times New Roman" w:hAnsi="Times New Roman"/>
          <w:b/>
          <w:iCs/>
          <w:u w:val="single"/>
        </w:rPr>
        <w:t>Of</w:t>
      </w:r>
      <w:proofErr w:type="gramEnd"/>
      <w:r w:rsidRPr="002E0DC7">
        <w:rPr>
          <w:rFonts w:ascii="Times New Roman" w:hAnsi="Times New Roman"/>
          <w:b/>
          <w:iCs/>
          <w:u w:val="single"/>
        </w:rPr>
        <w:t xml:space="preserve"> U</w:t>
      </w:r>
      <w:r w:rsidR="004100E8" w:rsidRPr="002E0DC7">
        <w:rPr>
          <w:rFonts w:ascii="Times New Roman" w:hAnsi="Times New Roman"/>
          <w:b/>
          <w:iCs/>
          <w:u w:val="single"/>
        </w:rPr>
        <w:t>n</w:t>
      </w:r>
      <w:r w:rsidRPr="002E0DC7">
        <w:rPr>
          <w:rFonts w:ascii="Times New Roman" w:hAnsi="Times New Roman"/>
          <w:b/>
          <w:iCs/>
          <w:u w:val="single"/>
        </w:rPr>
        <w:t>derstanding (MOU)</w:t>
      </w:r>
    </w:p>
    <w:p w:rsidR="007A4DA9" w:rsidRDefault="007A4DA9" w:rsidP="007A4DA9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 w:rsidRPr="002E0DC7">
        <w:rPr>
          <w:rFonts w:ascii="Times New Roman" w:hAnsi="Times New Roman"/>
          <w:b/>
          <w:iCs/>
          <w:u w:val="single"/>
        </w:rPr>
        <w:t>Scope of Work</w:t>
      </w:r>
    </w:p>
    <w:p w:rsidR="00452770" w:rsidRDefault="00452770" w:rsidP="00452770">
      <w:pPr>
        <w:spacing w:after="0"/>
        <w:rPr>
          <w:rFonts w:ascii="Times New Roman" w:hAnsi="Times New Roman"/>
          <w:b/>
          <w:iCs/>
          <w:u w:val="single"/>
        </w:rPr>
      </w:pPr>
      <w:r>
        <w:rPr>
          <w:rFonts w:ascii="Times New Roman" w:hAnsi="Times New Roman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14CCAA" wp14:editId="2EFCC368">
                <wp:simplePos x="0" y="0"/>
                <wp:positionH relativeFrom="column">
                  <wp:posOffset>-290830</wp:posOffset>
                </wp:positionH>
                <wp:positionV relativeFrom="paragraph">
                  <wp:posOffset>211455</wp:posOffset>
                </wp:positionV>
                <wp:extent cx="6057900" cy="685800"/>
                <wp:effectExtent l="0" t="0" r="19050" b="1905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52B" w:rsidRPr="0071456E" w:rsidRDefault="00D2552B" w:rsidP="007A4DA9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2"/>
                                <w:szCs w:val="32"/>
                                <w:lang w:val="de-DE"/>
                              </w:rPr>
                            </w:pPr>
                            <w:r w:rsidRPr="0071456E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2"/>
                                <w:szCs w:val="32"/>
                                <w:lang w:val="de-DE"/>
                              </w:rPr>
                              <w:t>DESY-Zeuthen</w:t>
                            </w:r>
                          </w:p>
                          <w:p w:rsidR="00D2552B" w:rsidRPr="0071456E" w:rsidRDefault="00DE05F1" w:rsidP="007A4DA9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 w:themeColor="text1"/>
                                <w:lang w:val="de-DE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 w:themeColor="text1"/>
                                <w:lang w:val="de-DE"/>
                              </w:rPr>
                              <w:t>Markus Ackermann</w:t>
                            </w:r>
                            <w:r w:rsidR="00D2552B" w:rsidRPr="0071456E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 w:themeColor="text1"/>
                                <w:lang w:val="de-DE"/>
                              </w:rPr>
                              <w:t xml:space="preserve"> (PI) </w:t>
                            </w:r>
                          </w:p>
                          <w:p w:rsidR="00D2552B" w:rsidRPr="000272CC" w:rsidRDefault="00D2552B" w:rsidP="004A3F99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proofErr w:type="spellStart"/>
                            <w:r w:rsidRPr="00C85DDE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</w:rPr>
                              <w:t>Ph.D</w:t>
                            </w:r>
                            <w:proofErr w:type="spellEnd"/>
                            <w:r w:rsidRPr="00C85DDE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</w:rPr>
                              <w:t xml:space="preserve"> Scientists</w:t>
                            </w:r>
                            <w:r w:rsidRPr="00C85DDE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(Faculty (incl. retired)   Scientist/Post Doc   Grads</w:t>
                            </w:r>
                            <w:r w:rsidRPr="000272CC">
                              <w:rPr>
                                <w:rFonts w:ascii="Times New Roman" w:hAnsi="Times New Roman"/>
                              </w:rPr>
                              <w:t>):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  <w:t xml:space="preserve">      </w:t>
                            </w:r>
                            <w:r w:rsidR="00217458"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  <w:t>1</w:t>
                            </w:r>
                            <w:r w:rsidR="004A3F99"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  <w:t>0</w:t>
                            </w:r>
                            <w:r w:rsidRPr="00FF339E"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217458">
                              <w:rPr>
                                <w:rFonts w:ascii="Times New Roman" w:eastAsia="Times New Roman" w:hAnsi="Times New Roman"/>
                              </w:rPr>
                              <w:t>(</w:t>
                            </w:r>
                            <w:r w:rsidR="004A3F99">
                              <w:rPr>
                                <w:rFonts w:ascii="Times New Roman" w:eastAsia="Times New Roman" w:hAnsi="Times New Roman"/>
                              </w:rPr>
                              <w:t>5</w:t>
                            </w:r>
                            <w:r w:rsidR="00217458">
                              <w:rPr>
                                <w:rFonts w:ascii="Times New Roman" w:eastAsia="Times New Roman" w:hAnsi="Times New Roman"/>
                              </w:rPr>
                              <w:t xml:space="preserve"> 5 10</w:t>
                            </w:r>
                            <w:r w:rsidRPr="00FF339E">
                              <w:rPr>
                                <w:rFonts w:ascii="Times New Roman" w:eastAsia="Times New Roman" w:hAnsi="Times New Roman"/>
                              </w:rPr>
                              <w:t>)</w:t>
                            </w:r>
                          </w:p>
                          <w:p w:rsidR="00D2552B" w:rsidRDefault="00D2552B" w:rsidP="007A4DA9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</w:p>
                          <w:p w:rsidR="00D2552B" w:rsidRPr="00824FB5" w:rsidRDefault="00D2552B" w:rsidP="007A4DA9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14CCA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2.9pt;margin-top:16.65pt;width:477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">
                <v:textbox>
                  <w:txbxContent>
                    <w:p w:rsidR="00D2552B" w:rsidRPr="0071456E" w:rsidRDefault="00D2552B" w:rsidP="007A4DA9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sz w:val="32"/>
                          <w:szCs w:val="32"/>
                          <w:lang w:val="de-DE"/>
                        </w:rPr>
                      </w:pPr>
                      <w:r w:rsidRPr="0071456E">
                        <w:rPr>
                          <w:rFonts w:ascii="Times New Roman" w:eastAsia="Times New Roman" w:hAnsi="Times New Roman"/>
                          <w:b/>
                          <w:bCs/>
                          <w:sz w:val="32"/>
                          <w:szCs w:val="32"/>
                          <w:lang w:val="de-DE"/>
                        </w:rPr>
                        <w:t>DESY-Zeuthen</w:t>
                      </w:r>
                    </w:p>
                    <w:p w:rsidR="00D2552B" w:rsidRPr="0071456E" w:rsidRDefault="00DE05F1" w:rsidP="007A4DA9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color w:val="000000" w:themeColor="text1"/>
                          <w:lang w:val="de-DE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  <w:color w:val="000000" w:themeColor="text1"/>
                          <w:lang w:val="de-DE"/>
                        </w:rPr>
                        <w:t>Markus Ackermann</w:t>
                      </w:r>
                      <w:r w:rsidR="00D2552B" w:rsidRPr="0071456E">
                        <w:rPr>
                          <w:rFonts w:ascii="Times New Roman" w:eastAsia="Times New Roman" w:hAnsi="Times New Roman"/>
                          <w:b/>
                          <w:bCs/>
                          <w:color w:val="000000" w:themeColor="text1"/>
                          <w:lang w:val="de-DE"/>
                        </w:rPr>
                        <w:t xml:space="preserve"> (PI) </w:t>
                      </w:r>
                    </w:p>
                    <w:p w:rsidR="00D2552B" w:rsidRPr="000272CC" w:rsidRDefault="00D2552B" w:rsidP="004A3F99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</w:rPr>
                      </w:pPr>
                      <w:proofErr w:type="spellStart"/>
                      <w:r w:rsidRPr="00C85DDE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</w:rPr>
                        <w:t>Ph.D</w:t>
                      </w:r>
                      <w:proofErr w:type="spellEnd"/>
                      <w:r w:rsidRPr="00C85DDE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</w:rPr>
                        <w:t xml:space="preserve"> Scientists</w:t>
                      </w:r>
                      <w:r w:rsidRPr="00C85DDE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(Faculty (incl. retired)   Scientist/Post Doc   Grads</w:t>
                      </w:r>
                      <w:r w:rsidRPr="000272CC">
                        <w:rPr>
                          <w:rFonts w:ascii="Times New Roman" w:hAnsi="Times New Roman"/>
                        </w:rPr>
                        <w:t>):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</w:rPr>
                        <w:t xml:space="preserve">      </w:t>
                      </w:r>
                      <w:r w:rsidR="00217458">
                        <w:rPr>
                          <w:rFonts w:ascii="Times New Roman" w:eastAsia="Times New Roman" w:hAnsi="Times New Roman"/>
                          <w:b/>
                          <w:bCs/>
                        </w:rPr>
                        <w:t>1</w:t>
                      </w:r>
                      <w:r w:rsidR="004A3F99">
                        <w:rPr>
                          <w:rFonts w:ascii="Times New Roman" w:eastAsia="Times New Roman" w:hAnsi="Times New Roman"/>
                          <w:b/>
                          <w:bCs/>
                        </w:rPr>
                        <w:t>0</w:t>
                      </w:r>
                      <w:r w:rsidRPr="00FF339E">
                        <w:rPr>
                          <w:rFonts w:ascii="Times New Roman" w:eastAsia="Times New Roman" w:hAnsi="Times New Roman"/>
                          <w:b/>
                          <w:bCs/>
                        </w:rPr>
                        <w:t xml:space="preserve"> </w:t>
                      </w:r>
                      <w:r w:rsidR="00217458">
                        <w:rPr>
                          <w:rFonts w:ascii="Times New Roman" w:eastAsia="Times New Roman" w:hAnsi="Times New Roman"/>
                        </w:rPr>
                        <w:t>(</w:t>
                      </w:r>
                      <w:r w:rsidR="004A3F99">
                        <w:rPr>
                          <w:rFonts w:ascii="Times New Roman" w:eastAsia="Times New Roman" w:hAnsi="Times New Roman"/>
                        </w:rPr>
                        <w:t>5</w:t>
                      </w:r>
                      <w:r w:rsidR="00217458">
                        <w:rPr>
                          <w:rFonts w:ascii="Times New Roman" w:eastAsia="Times New Roman" w:hAnsi="Times New Roman"/>
                        </w:rPr>
                        <w:t xml:space="preserve"> 5 10</w:t>
                      </w:r>
                      <w:r w:rsidRPr="00FF339E">
                        <w:rPr>
                          <w:rFonts w:ascii="Times New Roman" w:eastAsia="Times New Roman" w:hAnsi="Times New Roman"/>
                        </w:rPr>
                        <w:t>)</w:t>
                      </w:r>
                    </w:p>
                    <w:p w:rsidR="00D2552B" w:rsidRDefault="00D2552B" w:rsidP="007A4DA9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</w:rPr>
                      </w:pPr>
                    </w:p>
                    <w:p w:rsidR="00D2552B" w:rsidRPr="00824FB5" w:rsidRDefault="00D2552B" w:rsidP="007A4DA9">
                      <w:pPr>
                        <w:spacing w:after="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52770" w:rsidRPr="002E0DC7" w:rsidRDefault="00452770" w:rsidP="007A4DA9">
      <w:pPr>
        <w:spacing w:after="0"/>
        <w:jc w:val="center"/>
        <w:rPr>
          <w:rFonts w:ascii="Times New Roman" w:hAnsi="Times New Roman"/>
          <w:b/>
          <w:iCs/>
          <w:u w:val="single"/>
        </w:rPr>
      </w:pPr>
    </w:p>
    <w:p w:rsidR="004100E8" w:rsidRPr="00A36753" w:rsidRDefault="004100E8" w:rsidP="007A4DA9">
      <w:pPr>
        <w:spacing w:after="0"/>
        <w:jc w:val="center"/>
        <w:rPr>
          <w:rFonts w:ascii="Times New Roman" w:hAnsi="Times New Roman"/>
          <w:b/>
          <w:i/>
          <w:sz w:val="12"/>
          <w:szCs w:val="12"/>
        </w:rPr>
      </w:pPr>
    </w:p>
    <w:tbl>
      <w:tblPr>
        <w:tblW w:w="11324" w:type="dxa"/>
        <w:tblInd w:w="-1062" w:type="dxa"/>
        <w:tblLayout w:type="fixed"/>
        <w:tblLook w:val="0000" w:firstRow="0" w:lastRow="0" w:firstColumn="0" w:lastColumn="0" w:noHBand="0" w:noVBand="0"/>
      </w:tblPr>
      <w:tblGrid>
        <w:gridCol w:w="545"/>
        <w:gridCol w:w="1995"/>
        <w:gridCol w:w="7"/>
        <w:gridCol w:w="1741"/>
        <w:gridCol w:w="7"/>
        <w:gridCol w:w="2437"/>
        <w:gridCol w:w="545"/>
        <w:gridCol w:w="727"/>
        <w:gridCol w:w="639"/>
        <w:gridCol w:w="623"/>
        <w:gridCol w:w="647"/>
        <w:gridCol w:w="556"/>
        <w:gridCol w:w="855"/>
      </w:tblGrid>
      <w:tr w:rsidR="00AE1B9C" w:rsidRPr="000C3B33" w:rsidTr="00452770">
        <w:trPr>
          <w:trHeight w:val="484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B9C" w:rsidRPr="000C3B33" w:rsidRDefault="00AE1B9C" w:rsidP="003974F2">
            <w:pPr>
              <w:spacing w:after="0"/>
              <w:ind w:left="-108" w:right="-131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Labor Cat.</w:t>
            </w:r>
          </w:p>
        </w:tc>
        <w:tc>
          <w:tcPr>
            <w:tcW w:w="20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B9C" w:rsidRPr="000C3B33" w:rsidRDefault="00AE1B9C" w:rsidP="003974F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Names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B9C" w:rsidRPr="000C3B33" w:rsidRDefault="00AE1B9C" w:rsidP="003974F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WBS L3</w:t>
            </w:r>
          </w:p>
        </w:tc>
        <w:tc>
          <w:tcPr>
            <w:tcW w:w="24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B9C" w:rsidRDefault="00AE1B9C" w:rsidP="003974F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Tasks</w:t>
            </w:r>
          </w:p>
          <w:p w:rsidR="00452770" w:rsidRPr="000C3B33" w:rsidRDefault="00452770" w:rsidP="003974F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:rsidR="00AE1B9C" w:rsidRPr="000C3B33" w:rsidRDefault="00AE1B9C" w:rsidP="003974F2">
            <w:pPr>
              <w:spacing w:after="0"/>
              <w:ind w:left="-1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 Bold" w:hAnsi="Times New Roman Bold"/>
                <w:color w:val="000000" w:themeColor="text1"/>
                <w:sz w:val="18"/>
              </w:rPr>
              <w:t>WBS 2.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:rsidR="00AE1B9C" w:rsidRPr="000C3B33" w:rsidRDefault="00AE1B9C" w:rsidP="003974F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 Bold" w:hAnsi="Times New Roman Bold"/>
                <w:color w:val="000000" w:themeColor="text1"/>
                <w:sz w:val="18"/>
              </w:rPr>
              <w:t>WBS 2.2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:rsidR="00AE1B9C" w:rsidRPr="000C3B33" w:rsidRDefault="00AE1B9C" w:rsidP="003974F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 Bold" w:hAnsi="Times New Roman Bold"/>
                <w:color w:val="000000" w:themeColor="text1"/>
                <w:sz w:val="18"/>
              </w:rPr>
              <w:t>WBS 2.3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:rsidR="00AE1B9C" w:rsidRPr="000C3B33" w:rsidRDefault="00AE1B9C" w:rsidP="003974F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 Bold" w:hAnsi="Times New Roman Bold"/>
                <w:color w:val="000000" w:themeColor="text1"/>
                <w:sz w:val="18"/>
              </w:rPr>
              <w:t>WBS 2.4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:rsidR="00AE1B9C" w:rsidRPr="000C3B33" w:rsidRDefault="00AE1B9C" w:rsidP="003974F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 Bold" w:hAnsi="Times New Roman Bold"/>
                <w:color w:val="000000" w:themeColor="text1"/>
                <w:sz w:val="18"/>
              </w:rPr>
              <w:t>WBS 2.5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:rsidR="00AE1B9C" w:rsidRPr="000C3B33" w:rsidRDefault="00AE1B9C" w:rsidP="003974F2">
            <w:pPr>
              <w:spacing w:after="0"/>
              <w:ind w:left="-159" w:right="-5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 Bold" w:hAnsi="Times New Roman Bold"/>
                <w:color w:val="000000" w:themeColor="text1"/>
                <w:sz w:val="18"/>
              </w:rPr>
              <w:t>WBS 2.6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B9C" w:rsidRPr="000C3B33" w:rsidRDefault="00AE1B9C" w:rsidP="003974F2">
            <w:pPr>
              <w:spacing w:after="0"/>
              <w:ind w:left="-159" w:right="-5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Grand Total</w:t>
            </w:r>
          </w:p>
        </w:tc>
      </w:tr>
      <w:tr w:rsidR="00AE1B9C" w:rsidRPr="000C3B33" w:rsidTr="00452770">
        <w:trPr>
          <w:trHeight w:val="1217"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B9C" w:rsidRPr="000C3B33" w:rsidRDefault="00AE1B9C" w:rsidP="003974F2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20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B9C" w:rsidRPr="000C3B33" w:rsidRDefault="00AE1B9C" w:rsidP="003974F2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B9C" w:rsidRPr="000C3B33" w:rsidRDefault="00AE1B9C" w:rsidP="003974F2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B9C" w:rsidRPr="000C3B33" w:rsidRDefault="00AE1B9C" w:rsidP="003974F2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:rsidR="00AE1B9C" w:rsidRPr="000C3B33" w:rsidRDefault="00AE1B9C" w:rsidP="003974F2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hAnsi="Times New Roman"/>
                <w:color w:val="000000" w:themeColor="text1"/>
                <w:sz w:val="18"/>
              </w:rPr>
              <w:t>Program Coordination</w:t>
            </w:r>
          </w:p>
        </w:tc>
        <w:tc>
          <w:tcPr>
            <w:tcW w:w="727" w:type="dxa"/>
            <w:tcBorders>
              <w:top w:val="nil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:rsidR="00AE1B9C" w:rsidRPr="000C3B33" w:rsidRDefault="00AE1B9C" w:rsidP="003974F2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hAnsi="Times New Roman"/>
                <w:color w:val="000000" w:themeColor="text1"/>
                <w:sz w:val="18"/>
              </w:rPr>
              <w:t>Detector Maintenance &amp; Operations</w:t>
            </w:r>
          </w:p>
        </w:tc>
        <w:tc>
          <w:tcPr>
            <w:tcW w:w="639" w:type="dxa"/>
            <w:tcBorders>
              <w:top w:val="nil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:rsidR="00AE1B9C" w:rsidRPr="000C3B33" w:rsidRDefault="00AE1B9C" w:rsidP="003974F2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hAnsi="Times New Roman"/>
                <w:color w:val="000000" w:themeColor="text1"/>
                <w:sz w:val="18"/>
              </w:rPr>
              <w:t xml:space="preserve">Computing &amp; Data Management </w:t>
            </w:r>
          </w:p>
        </w:tc>
        <w:tc>
          <w:tcPr>
            <w:tcW w:w="623" w:type="dxa"/>
            <w:tcBorders>
              <w:top w:val="nil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:rsidR="00AE1B9C" w:rsidRPr="000C3B33" w:rsidRDefault="00AE1B9C" w:rsidP="003974F2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hAnsi="Times New Roman"/>
                <w:color w:val="000000" w:themeColor="text1"/>
                <w:sz w:val="18"/>
              </w:rPr>
              <w:t xml:space="preserve">Data Processing &amp; Simulation </w:t>
            </w:r>
          </w:p>
        </w:tc>
        <w:tc>
          <w:tcPr>
            <w:tcW w:w="647" w:type="dxa"/>
            <w:tcBorders>
              <w:top w:val="nil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:rsidR="00AE1B9C" w:rsidRPr="000C3B33" w:rsidRDefault="00AE1B9C" w:rsidP="003974F2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hAnsi="Times New Roman"/>
                <w:color w:val="000000" w:themeColor="text1"/>
                <w:sz w:val="18"/>
              </w:rPr>
              <w:t>Software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1B9C" w:rsidRPr="000C3B33" w:rsidRDefault="00AE1B9C" w:rsidP="003974F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hAnsi="Times New Roman"/>
                <w:color w:val="000000" w:themeColor="text1"/>
                <w:sz w:val="18"/>
              </w:rPr>
              <w:t>Calibration</w:t>
            </w: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B9C" w:rsidRPr="000C3B33" w:rsidRDefault="00AE1B9C" w:rsidP="003974F2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</w:tr>
      <w:tr w:rsidR="00AE1B9C" w:rsidRPr="000C3B33" w:rsidTr="00452770">
        <w:trPr>
          <w:trHeight w:val="257"/>
        </w:trPr>
        <w:tc>
          <w:tcPr>
            <w:tcW w:w="545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</w:tcPr>
          <w:p w:rsidR="00AE1B9C" w:rsidRPr="000C3B33" w:rsidRDefault="00AE1B9C" w:rsidP="0064662F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KE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1B9C" w:rsidRPr="000C3B33" w:rsidRDefault="00AE1B9C" w:rsidP="00541EA0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KOWALSKI, MAREK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E1B9C" w:rsidRPr="000C3B33" w:rsidRDefault="00AE1B9C" w:rsidP="00206AB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Administration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E1B9C" w:rsidRPr="000C3B33" w:rsidRDefault="00AE1B9C" w:rsidP="00206AB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proofErr w:type="spellStart"/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ExecCom</w:t>
            </w:r>
            <w:proofErr w:type="spellEnd"/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 xml:space="preserve"> member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8F79BC" w:rsidP="00206AB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</w:t>
            </w:r>
            <w:r w:rsidR="00AE1B9C"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206AB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206AB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206AB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206AB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</w:tcPr>
          <w:p w:rsidR="00AE1B9C" w:rsidRPr="000C3B33" w:rsidRDefault="00AE1B9C" w:rsidP="00206AB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E1B9C" w:rsidRPr="000C3B33" w:rsidRDefault="008F79BC" w:rsidP="00206AB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</w:t>
            </w:r>
            <w:r w:rsidR="00AE1B9C"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</w:t>
            </w:r>
          </w:p>
        </w:tc>
      </w:tr>
      <w:tr w:rsidR="00AE1B9C" w:rsidRPr="000C3B33" w:rsidTr="00452770">
        <w:trPr>
          <w:trHeight w:val="257"/>
        </w:trPr>
        <w:tc>
          <w:tcPr>
            <w:tcW w:w="5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:rsidR="00AE1B9C" w:rsidRPr="000C3B33" w:rsidRDefault="00AE1B9C" w:rsidP="0064662F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187" w:type="dxa"/>
            <w:gridSpan w:val="5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C3FFC1"/>
            <w:noWrap/>
          </w:tcPr>
          <w:p w:rsidR="00AE1B9C" w:rsidRPr="000C3B33" w:rsidRDefault="00AE1B9C" w:rsidP="006C701E">
            <w:pPr>
              <w:spacing w:after="0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KOWALSKI, MAREK total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3FFC1"/>
            <w:noWrap/>
          </w:tcPr>
          <w:p w:rsidR="00AE1B9C" w:rsidRPr="000C3B33" w:rsidRDefault="008F79BC" w:rsidP="006C701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0.1</w:t>
            </w:r>
            <w:r w:rsidR="00AE1B9C" w:rsidRPr="000C3B33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3FFC1"/>
            <w:noWrap/>
          </w:tcPr>
          <w:p w:rsidR="00AE1B9C" w:rsidRPr="000C3B33" w:rsidRDefault="00AE1B9C" w:rsidP="006C701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3FFC1"/>
            <w:noWrap/>
          </w:tcPr>
          <w:p w:rsidR="00AE1B9C" w:rsidRPr="000C3B33" w:rsidRDefault="00AE1B9C" w:rsidP="006C701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3FFC1"/>
            <w:noWrap/>
          </w:tcPr>
          <w:p w:rsidR="00AE1B9C" w:rsidRPr="000C3B33" w:rsidRDefault="00AE1B9C" w:rsidP="006C701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3FFC1"/>
            <w:noWrap/>
          </w:tcPr>
          <w:p w:rsidR="00AE1B9C" w:rsidRPr="000C3B33" w:rsidRDefault="00AE1B9C" w:rsidP="006C701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  <w:shd w:val="clear" w:color="auto" w:fill="C3FFC1"/>
          </w:tcPr>
          <w:p w:rsidR="00AE1B9C" w:rsidRPr="000C3B33" w:rsidRDefault="00AE1B9C" w:rsidP="006C701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3FFC1"/>
            <w:noWrap/>
          </w:tcPr>
          <w:p w:rsidR="00AE1B9C" w:rsidRPr="000C3B33" w:rsidRDefault="008F79BC" w:rsidP="006C701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0.1</w:t>
            </w:r>
            <w:r w:rsidR="00AE1B9C" w:rsidRPr="000C3B33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0</w:t>
            </w:r>
          </w:p>
        </w:tc>
      </w:tr>
      <w:tr w:rsidR="00AE1B9C" w:rsidRPr="000C3B33" w:rsidTr="00452770">
        <w:trPr>
          <w:trHeight w:val="85"/>
        </w:trPr>
        <w:tc>
          <w:tcPr>
            <w:tcW w:w="5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:rsidR="00AE1B9C" w:rsidRPr="000C3B33" w:rsidRDefault="00AE1B9C" w:rsidP="0064662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200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</w:tcPr>
          <w:p w:rsidR="00AE1B9C" w:rsidRPr="000C3B33" w:rsidRDefault="00AE1B9C" w:rsidP="00541EA0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ACKERMANN, MARKUS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E1B9C" w:rsidRPr="000C3B33" w:rsidRDefault="00AE1B9C" w:rsidP="00872252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Administration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E1B9C" w:rsidRPr="000C3B33" w:rsidRDefault="00AE1B9C" w:rsidP="0071456E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PubCom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 xml:space="preserve"> chair</w:t>
            </w: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872252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2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6C701E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6C701E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6C701E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6C701E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</w:tcPr>
          <w:p w:rsidR="00AE1B9C" w:rsidRPr="000C3B33" w:rsidRDefault="00AE1B9C" w:rsidP="006C701E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E1B9C" w:rsidRPr="000C3B33" w:rsidRDefault="00AE1B9C" w:rsidP="006C701E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</w:t>
            </w:r>
            <w:r w:rsidR="008B30E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25</w:t>
            </w:r>
          </w:p>
        </w:tc>
      </w:tr>
      <w:tr w:rsidR="00AE1B9C" w:rsidRPr="000C3B33" w:rsidTr="00452770">
        <w:trPr>
          <w:trHeight w:val="257"/>
        </w:trPr>
        <w:tc>
          <w:tcPr>
            <w:tcW w:w="5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:rsidR="00AE1B9C" w:rsidRPr="000C3B33" w:rsidRDefault="00AE1B9C" w:rsidP="0064662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:rsidR="00AE1B9C" w:rsidRPr="000C3B33" w:rsidRDefault="00AE1B9C" w:rsidP="00541EA0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E1B9C" w:rsidRPr="000C3B33" w:rsidRDefault="00AE1B9C" w:rsidP="005F27A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Central Computing Resources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E1B9C" w:rsidRPr="000C3B33" w:rsidRDefault="00AE1B9C" w:rsidP="006C701E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DESY TIER-1 coordination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6C701E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6C701E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6C701E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6C701E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6C701E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</w:tcPr>
          <w:p w:rsidR="00AE1B9C" w:rsidRPr="000C3B33" w:rsidRDefault="00AE1B9C" w:rsidP="006C701E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E1B9C" w:rsidRPr="000C3B33" w:rsidRDefault="00AE1B9C" w:rsidP="006C701E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</w:tr>
      <w:tr w:rsidR="00AE1B9C" w:rsidRPr="000C3B33" w:rsidTr="00452770">
        <w:trPr>
          <w:trHeight w:val="290"/>
        </w:trPr>
        <w:tc>
          <w:tcPr>
            <w:tcW w:w="5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:rsidR="00AE1B9C" w:rsidRPr="000C3B33" w:rsidRDefault="00AE1B9C" w:rsidP="009371C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2002" w:type="dxa"/>
            <w:gridSpan w:val="2"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:rsidR="00AE1B9C" w:rsidRPr="000C3B33" w:rsidRDefault="00AE1B9C" w:rsidP="009371C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E1B9C" w:rsidRPr="000C3B33" w:rsidRDefault="00AE1B9C" w:rsidP="009371C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Administration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E1B9C" w:rsidRPr="000C3B33" w:rsidRDefault="00AE1B9C" w:rsidP="009371C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ExecCom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 xml:space="preserve"> member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9371C9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9371C9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9371C9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9371C9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9371C9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</w:tcPr>
          <w:p w:rsidR="00AE1B9C" w:rsidRPr="000C3B33" w:rsidRDefault="00AE1B9C" w:rsidP="009371C9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E1B9C" w:rsidRPr="000C3B33" w:rsidRDefault="00AE1B9C" w:rsidP="009371C9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</w:tr>
      <w:tr w:rsidR="00AE1B9C" w:rsidRPr="000C3B33" w:rsidTr="00452770">
        <w:trPr>
          <w:trHeight w:val="180"/>
        </w:trPr>
        <w:tc>
          <w:tcPr>
            <w:tcW w:w="5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:rsidR="00AE1B9C" w:rsidRPr="000C3B33" w:rsidRDefault="00AE1B9C" w:rsidP="009371C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1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AE1B9C" w:rsidRPr="000C3B33" w:rsidRDefault="00AE1B9C" w:rsidP="009371C9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ACKERMANN, MARKUS Total 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AE1B9C" w:rsidRPr="000C3B33" w:rsidRDefault="00AE1B9C" w:rsidP="009371C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3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AE1B9C" w:rsidRPr="000C3B33" w:rsidRDefault="00AE1B9C" w:rsidP="009371C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AE1B9C" w:rsidRPr="000C3B33" w:rsidRDefault="00AE1B9C" w:rsidP="009371C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 xml:space="preserve">0.10 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AE1B9C" w:rsidRPr="000C3B33" w:rsidRDefault="00AE1B9C" w:rsidP="009371C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AE1B9C" w:rsidRPr="000C3B33" w:rsidRDefault="00AE1B9C" w:rsidP="009371C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  <w:shd w:val="clear" w:color="auto" w:fill="CCFFCC"/>
          </w:tcPr>
          <w:p w:rsidR="00AE1B9C" w:rsidRPr="000C3B33" w:rsidRDefault="00AE1B9C" w:rsidP="009371C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</w:tcPr>
          <w:p w:rsidR="00AE1B9C" w:rsidRPr="000C3B33" w:rsidRDefault="00AE1B9C" w:rsidP="009371C9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45</w:t>
            </w:r>
          </w:p>
        </w:tc>
      </w:tr>
      <w:tr w:rsidR="00AE1B9C" w:rsidRPr="000C3B33" w:rsidTr="00452770">
        <w:trPr>
          <w:trHeight w:val="257"/>
        </w:trPr>
        <w:tc>
          <w:tcPr>
            <w:tcW w:w="5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:rsidR="00AE1B9C" w:rsidRPr="000C3B33" w:rsidRDefault="00AE1B9C" w:rsidP="009371C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200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</w:tcPr>
          <w:p w:rsidR="00AE1B9C" w:rsidRPr="000C3B33" w:rsidRDefault="00AE1B9C" w:rsidP="009371C9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C3B3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ARG, TIMO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E1B9C" w:rsidRPr="000C3B33" w:rsidRDefault="00AE1B9C" w:rsidP="009371C9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C3B3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ineering and R&amp;D Support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E1B9C" w:rsidRPr="000C3B33" w:rsidRDefault="00AE1B9C" w:rsidP="009371C9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C3B3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urface electronics, Optical detector R&amp;D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8F79BC" w:rsidP="009371C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.2</w:t>
            </w:r>
            <w:r w:rsidR="00AE1B9C" w:rsidRPr="000C3B3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9371C9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C3B3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9371C9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C3B3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9371C9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C3B3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9371C9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C3B3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</w:tcPr>
          <w:p w:rsidR="00AE1B9C" w:rsidRPr="000C3B33" w:rsidRDefault="00AE1B9C" w:rsidP="009371C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E1B9C" w:rsidRPr="000C3B33" w:rsidRDefault="00AE1B9C" w:rsidP="009371C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C3B3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.10</w:t>
            </w:r>
          </w:p>
        </w:tc>
      </w:tr>
      <w:tr w:rsidR="00AE1B9C" w:rsidRPr="000C3B33" w:rsidTr="00452770">
        <w:trPr>
          <w:trHeight w:val="85"/>
        </w:trPr>
        <w:tc>
          <w:tcPr>
            <w:tcW w:w="5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:rsidR="00AE1B9C" w:rsidRPr="000C3B33" w:rsidRDefault="00AE1B9C" w:rsidP="009371C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:rsidR="00AE1B9C" w:rsidRPr="000C3B33" w:rsidRDefault="00AE1B9C" w:rsidP="009371C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E1B9C" w:rsidRPr="000C3B33" w:rsidRDefault="00AE1B9C" w:rsidP="009371C9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C3B3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nline Filter (PNF)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E1B9C" w:rsidRPr="000C3B33" w:rsidRDefault="00AE1B9C" w:rsidP="009371C9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C3B3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FT Board Member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9371C9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9371C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C3B3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.1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9371C9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C3B3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9371C9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9371C9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C3B3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</w:tcPr>
          <w:p w:rsidR="00AE1B9C" w:rsidRPr="000C3B33" w:rsidRDefault="00AE1B9C" w:rsidP="009371C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E1B9C" w:rsidRPr="000C3B33" w:rsidRDefault="00AE1B9C" w:rsidP="009371C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C3B3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.10</w:t>
            </w:r>
          </w:p>
        </w:tc>
      </w:tr>
      <w:tr w:rsidR="00AE1B9C" w:rsidRPr="000C3B33" w:rsidTr="00452770">
        <w:trPr>
          <w:trHeight w:val="257"/>
        </w:trPr>
        <w:tc>
          <w:tcPr>
            <w:tcW w:w="545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</w:tcPr>
          <w:p w:rsidR="00AE1B9C" w:rsidRPr="000C3B33" w:rsidRDefault="00AE1B9C" w:rsidP="009371C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C3FFC1"/>
            <w:noWrap/>
          </w:tcPr>
          <w:p w:rsidR="00AE1B9C" w:rsidRPr="000C3B33" w:rsidRDefault="00AE1B9C" w:rsidP="009371C9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KARG, TIMO</w:t>
            </w: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 xml:space="preserve"> </w:t>
            </w:r>
            <w:r w:rsidRPr="000C3B3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Total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C3FFC1"/>
          </w:tcPr>
          <w:p w:rsidR="00AE1B9C" w:rsidRPr="000C3B33" w:rsidRDefault="00AE1B9C" w:rsidP="009371C9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C3FFC1"/>
          </w:tcPr>
          <w:p w:rsidR="00AE1B9C" w:rsidRPr="000C3B33" w:rsidRDefault="00AE1B9C" w:rsidP="009371C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3FFC1"/>
            <w:noWrap/>
          </w:tcPr>
          <w:p w:rsidR="00AE1B9C" w:rsidRPr="000C3B33" w:rsidRDefault="00AE1B9C" w:rsidP="009371C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3FFC1"/>
            <w:noWrap/>
          </w:tcPr>
          <w:p w:rsidR="00AE1B9C" w:rsidRPr="000C3B33" w:rsidRDefault="00AE1B9C" w:rsidP="009371C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3FFC1"/>
            <w:noWrap/>
          </w:tcPr>
          <w:p w:rsidR="00AE1B9C" w:rsidRPr="000C3B33" w:rsidRDefault="00AE1B9C" w:rsidP="009371C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3FFC1"/>
            <w:noWrap/>
          </w:tcPr>
          <w:p w:rsidR="00AE1B9C" w:rsidRPr="000C3B33" w:rsidRDefault="00AE1B9C" w:rsidP="009371C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3FFC1"/>
            <w:noWrap/>
          </w:tcPr>
          <w:p w:rsidR="00AE1B9C" w:rsidRPr="000C3B33" w:rsidRDefault="00AE1B9C" w:rsidP="009371C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  <w:shd w:val="clear" w:color="auto" w:fill="C3FFC1"/>
          </w:tcPr>
          <w:p w:rsidR="00AE1B9C" w:rsidRPr="000C3B33" w:rsidRDefault="00AE1B9C" w:rsidP="009371C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3FFC1"/>
            <w:noWrap/>
          </w:tcPr>
          <w:p w:rsidR="00AE1B9C" w:rsidRPr="000C3B33" w:rsidRDefault="00AE1B9C" w:rsidP="009371C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C3B3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30</w:t>
            </w:r>
          </w:p>
        </w:tc>
      </w:tr>
      <w:tr w:rsidR="00AE1B9C" w:rsidRPr="000C3B33" w:rsidTr="00F34C5F">
        <w:trPr>
          <w:trHeight w:val="456"/>
        </w:trPr>
        <w:tc>
          <w:tcPr>
            <w:tcW w:w="545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</w:tcPr>
          <w:p w:rsidR="00AE1B9C" w:rsidRPr="000C3B33" w:rsidRDefault="00AE1B9C" w:rsidP="00DB0E9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</w:tcPr>
          <w:p w:rsidR="00AE1B9C" w:rsidRPr="000C3B33" w:rsidRDefault="00AE1B9C" w:rsidP="00DB0E9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 xml:space="preserve">FRANCKOWIAK, ANNA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E1B9C" w:rsidRPr="000C3B33" w:rsidRDefault="00DB613E" w:rsidP="00DB0E9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Real-t</w:t>
            </w:r>
            <w:r w:rsidR="00AE1B9C"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ime Alerts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E1B9C" w:rsidRPr="000C3B33" w:rsidRDefault="00AE1B9C" w:rsidP="00DB0E9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Realtime oversight committee member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DB0E9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DB0E9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DB0E9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DB0E9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DB0E9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</w:tcPr>
          <w:p w:rsidR="00AE1B9C" w:rsidRPr="000C3B33" w:rsidRDefault="00AE1B9C" w:rsidP="00DB0E9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E1B9C" w:rsidRPr="000C3B33" w:rsidRDefault="00AE1B9C" w:rsidP="00DB0E9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</w:tr>
      <w:tr w:rsidR="00AE1B9C" w:rsidRPr="000C3B33" w:rsidTr="00452770">
        <w:trPr>
          <w:trHeight w:val="117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AE1B9C" w:rsidRPr="000C3B33" w:rsidRDefault="00AE1B9C" w:rsidP="00DB0E9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3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:rsidR="00AE1B9C" w:rsidRPr="000C3B33" w:rsidRDefault="00AE1B9C" w:rsidP="00DB0E95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FRANCKOWIAK, ANNA Total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:rsidR="00AE1B9C" w:rsidRPr="000C3B33" w:rsidRDefault="00AE1B9C" w:rsidP="00DB0E95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AE1B9C" w:rsidRPr="000C3B33" w:rsidRDefault="00AE1B9C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AE1B9C" w:rsidRPr="000C3B33" w:rsidRDefault="00F34C5F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1</w:t>
            </w:r>
            <w:r w:rsidR="00AE1B9C" w:rsidRPr="000C3B3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AE1B9C" w:rsidRPr="000C3B33" w:rsidRDefault="00AE1B9C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AE1B9C" w:rsidRPr="000C3B33" w:rsidRDefault="00AE1B9C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AE1B9C" w:rsidRPr="000C3B33" w:rsidRDefault="00AE1B9C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  <w:shd w:val="clear" w:color="auto" w:fill="CCFFCC"/>
          </w:tcPr>
          <w:p w:rsidR="00AE1B9C" w:rsidRPr="000C3B33" w:rsidRDefault="00AE1B9C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:rsidR="00AE1B9C" w:rsidRPr="000C3B33" w:rsidRDefault="00F34C5F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1</w:t>
            </w:r>
            <w:r w:rsidR="00AE1B9C" w:rsidRPr="000C3B3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</w:t>
            </w:r>
          </w:p>
        </w:tc>
      </w:tr>
      <w:tr w:rsidR="00AE1B9C" w:rsidRPr="000C3B33" w:rsidTr="00452770">
        <w:trPr>
          <w:trHeight w:val="226"/>
        </w:trPr>
        <w:tc>
          <w:tcPr>
            <w:tcW w:w="54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AE1B9C" w:rsidRPr="000C3B33" w:rsidRDefault="00AE1B9C" w:rsidP="00DB0E9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SC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</w:tcPr>
          <w:p w:rsidR="00AE1B9C" w:rsidRPr="000C3B33" w:rsidRDefault="00AE1B9C" w:rsidP="00DB0E9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BLOT, SUMMER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AE1B9C" w:rsidRPr="000C3B33" w:rsidRDefault="00AE1B9C" w:rsidP="00DB0E9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Detector Calibration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AE1B9C" w:rsidRPr="000C3B33" w:rsidRDefault="00AE1B9C" w:rsidP="00DB0E9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Calibration co-chair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DB0E9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 xml:space="preserve">        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DB0E9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DB0E9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DB0E9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DB0E9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:rsidR="00AE1B9C" w:rsidRPr="000C3B33" w:rsidRDefault="00AE1B9C" w:rsidP="00DB0E9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AE1B9C" w:rsidRPr="000C3B33" w:rsidRDefault="00AE1B9C" w:rsidP="00DB0E9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30</w:t>
            </w:r>
          </w:p>
        </w:tc>
      </w:tr>
      <w:tr w:rsidR="00AE1B9C" w:rsidRPr="000C3B33" w:rsidTr="00452770">
        <w:trPr>
          <w:trHeight w:val="226"/>
        </w:trPr>
        <w:tc>
          <w:tcPr>
            <w:tcW w:w="54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AE1B9C" w:rsidRPr="000C3B33" w:rsidRDefault="00AE1B9C" w:rsidP="00DB0E9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</w:tcPr>
          <w:p w:rsidR="00AE1B9C" w:rsidRPr="000C3B33" w:rsidRDefault="00AE1B9C" w:rsidP="00DB0E9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AE1B9C" w:rsidRPr="000C3B33" w:rsidRDefault="00AE1B9C" w:rsidP="00DB0E9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Administration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AE1B9C" w:rsidRPr="000C3B33" w:rsidRDefault="00AE1B9C" w:rsidP="00DB0E9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Member of ICC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DB0E9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DB0E9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DB0E9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DB0E9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DB0E9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:rsidR="00AE1B9C" w:rsidRPr="000C3B33" w:rsidRDefault="00AE1B9C" w:rsidP="00DB0E9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AE1B9C" w:rsidRPr="000C3B33" w:rsidRDefault="00AE1B9C" w:rsidP="00DB0E9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</w:tr>
      <w:tr w:rsidR="00AE1B9C" w:rsidRPr="000C3B33" w:rsidTr="00452770">
        <w:trPr>
          <w:trHeight w:val="226"/>
        </w:trPr>
        <w:tc>
          <w:tcPr>
            <w:tcW w:w="54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AE1B9C" w:rsidRPr="000C3B33" w:rsidRDefault="00AE1B9C" w:rsidP="00DB0E9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187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B9FFB4"/>
            <w:noWrap/>
          </w:tcPr>
          <w:p w:rsidR="00AE1B9C" w:rsidRPr="000C3B33" w:rsidRDefault="00AE1B9C" w:rsidP="00DB0E95">
            <w:pPr>
              <w:spacing w:after="0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BLOT, SUMMER Total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B9FFB4"/>
            <w:noWrap/>
          </w:tcPr>
          <w:p w:rsidR="00AE1B9C" w:rsidRPr="000C3B33" w:rsidRDefault="00AE1B9C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0.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B9FFB4"/>
            <w:noWrap/>
          </w:tcPr>
          <w:p w:rsidR="00AE1B9C" w:rsidRPr="000C3B33" w:rsidRDefault="00AE1B9C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B9FFB4"/>
            <w:noWrap/>
          </w:tcPr>
          <w:p w:rsidR="00AE1B9C" w:rsidRPr="000C3B33" w:rsidRDefault="00AE1B9C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B9FFB4"/>
            <w:noWrap/>
          </w:tcPr>
          <w:p w:rsidR="00AE1B9C" w:rsidRPr="000C3B33" w:rsidRDefault="00AE1B9C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B9FFB4"/>
            <w:noWrap/>
          </w:tcPr>
          <w:p w:rsidR="00AE1B9C" w:rsidRPr="000C3B33" w:rsidRDefault="00AE1B9C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000000"/>
            </w:tcBorders>
            <w:shd w:val="clear" w:color="auto" w:fill="B9FFB4"/>
          </w:tcPr>
          <w:p w:rsidR="00AE1B9C" w:rsidRPr="000C3B33" w:rsidRDefault="00AE1B9C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0.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9FFB4"/>
            <w:noWrap/>
          </w:tcPr>
          <w:p w:rsidR="00AE1B9C" w:rsidRPr="000C3B33" w:rsidRDefault="00AE1B9C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0.40</w:t>
            </w:r>
          </w:p>
        </w:tc>
      </w:tr>
      <w:tr w:rsidR="00AE1B9C" w:rsidRPr="000C3B33" w:rsidTr="00452770">
        <w:trPr>
          <w:trHeight w:val="226"/>
        </w:trPr>
        <w:tc>
          <w:tcPr>
            <w:tcW w:w="54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AE1B9C" w:rsidRPr="000C3B33" w:rsidRDefault="00AE1B9C" w:rsidP="000C3B3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AE1B9C" w:rsidRPr="000C3B33" w:rsidRDefault="00AE1B9C" w:rsidP="000C3B3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VAN SANTEN, JAKOB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AE1B9C" w:rsidRPr="000C3B33" w:rsidRDefault="00AE1B9C" w:rsidP="000C3B3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Administration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AE1B9C" w:rsidRPr="000C3B33" w:rsidRDefault="00AE1B9C" w:rsidP="000C3B3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Member of ICC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:rsidR="00AE1B9C" w:rsidRPr="000C3B33" w:rsidRDefault="00AE1B9C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AE1B9C" w:rsidRPr="000C3B33" w:rsidRDefault="00AE1B9C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</w:tr>
      <w:tr w:rsidR="00AE1B9C" w:rsidRPr="000C3B33" w:rsidTr="00452770">
        <w:trPr>
          <w:trHeight w:val="226"/>
        </w:trPr>
        <w:tc>
          <w:tcPr>
            <w:tcW w:w="54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AE1B9C" w:rsidRPr="000C3B33" w:rsidRDefault="00AE1B9C" w:rsidP="000C3B3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2002" w:type="dxa"/>
            <w:gridSpan w:val="2"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1B9C" w:rsidRPr="000C3B33" w:rsidRDefault="00AE1B9C" w:rsidP="000C3B3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E1B9C" w:rsidRPr="000C3B33" w:rsidRDefault="00AE1B9C" w:rsidP="000C3B3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Simulation Soft</w:t>
            </w: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softHyphen/>
              <w:t>ware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E1B9C" w:rsidRPr="000C3B33" w:rsidRDefault="00AE1B9C" w:rsidP="000C3B3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Software package maintenance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</w:tcPr>
          <w:p w:rsidR="00AE1B9C" w:rsidRPr="000C3B33" w:rsidRDefault="00AE1B9C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E1B9C" w:rsidRPr="000C3B33" w:rsidRDefault="00AE1B9C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</w:tr>
      <w:tr w:rsidR="00AE1B9C" w:rsidRPr="000C3B33" w:rsidTr="00452770">
        <w:trPr>
          <w:trHeight w:val="226"/>
        </w:trPr>
        <w:tc>
          <w:tcPr>
            <w:tcW w:w="54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AE1B9C" w:rsidRPr="000C3B33" w:rsidRDefault="00AE1B9C" w:rsidP="000C3B3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2002" w:type="dxa"/>
            <w:gridSpan w:val="2"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1B9C" w:rsidRPr="000C3B33" w:rsidRDefault="00AE1B9C" w:rsidP="000C3B3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E1B9C" w:rsidRPr="000C3B33" w:rsidRDefault="00217458" w:rsidP="000C3B3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Online Filter (PNF</w:t>
            </w:r>
            <w:r w:rsidR="00AE1B9C"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)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E1B9C" w:rsidRPr="000C3B33" w:rsidRDefault="00AE1B9C" w:rsidP="000C3B3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Cascade WG co-chair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</w:tcPr>
          <w:p w:rsidR="00AE1B9C" w:rsidRPr="000C3B33" w:rsidRDefault="00AE1B9C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E1B9C" w:rsidRPr="000C3B33" w:rsidRDefault="00AE1B9C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5</w:t>
            </w:r>
          </w:p>
        </w:tc>
      </w:tr>
      <w:tr w:rsidR="00AE1B9C" w:rsidRPr="000C3B33" w:rsidTr="00452770">
        <w:trPr>
          <w:trHeight w:val="226"/>
        </w:trPr>
        <w:tc>
          <w:tcPr>
            <w:tcW w:w="54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AE1B9C" w:rsidRPr="000C3B33" w:rsidRDefault="00AE1B9C" w:rsidP="000C3B3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1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AE1B9C" w:rsidRPr="000C3B33" w:rsidRDefault="00AE1B9C" w:rsidP="000C3B33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VAN SANTEN, JAKOB Total 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AE1B9C" w:rsidRPr="000C3B33" w:rsidRDefault="00AE1B9C" w:rsidP="000C3B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AE1B9C" w:rsidRPr="000C3B33" w:rsidRDefault="00AE1B9C" w:rsidP="000C3B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2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AE1B9C" w:rsidRPr="000C3B33" w:rsidRDefault="00AE1B9C" w:rsidP="000C3B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AE1B9C" w:rsidRPr="000C3B33" w:rsidRDefault="00AE1B9C" w:rsidP="000C3B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trike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AE1B9C" w:rsidRPr="000C3B33" w:rsidRDefault="00AE1B9C" w:rsidP="000C3B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  <w:shd w:val="clear" w:color="auto" w:fill="CCFFCC"/>
          </w:tcPr>
          <w:p w:rsidR="00AE1B9C" w:rsidRPr="000C3B33" w:rsidRDefault="00AE1B9C" w:rsidP="000C3B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</w:tcPr>
          <w:p w:rsidR="00AE1B9C" w:rsidRPr="000C3B33" w:rsidRDefault="00AE1B9C" w:rsidP="000C3B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0.55</w:t>
            </w:r>
          </w:p>
        </w:tc>
      </w:tr>
      <w:tr w:rsidR="00AE1B9C" w:rsidRPr="000C3B33" w:rsidTr="00452770">
        <w:trPr>
          <w:trHeight w:val="446"/>
        </w:trPr>
        <w:tc>
          <w:tcPr>
            <w:tcW w:w="54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AE1B9C" w:rsidRPr="000C3B33" w:rsidRDefault="00AE1B9C" w:rsidP="000C3B3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1B9C" w:rsidRPr="000C3B33" w:rsidRDefault="00685B5F" w:rsidP="000C3B33">
            <w:pPr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bidi="he-IL"/>
              </w:rPr>
            </w:pPr>
            <w:r w:rsidRPr="008F79BC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bidi="he-IL"/>
              </w:rPr>
              <w:t>MA, WING YAN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E1B9C" w:rsidRPr="000C3B33" w:rsidRDefault="008F79BC" w:rsidP="000C3B33">
            <w:pPr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Reconstruction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E1B9C" w:rsidRPr="000C3B33" w:rsidRDefault="008F79BC" w:rsidP="000C3B33">
            <w:pPr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bidi="he-IL"/>
              </w:rPr>
              <w:t>Low-energy reconstruction (incl. new sensor designs)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8F79BC" w:rsidP="000C3B33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bidi="he-IL"/>
              </w:rPr>
              <w:t>0.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0C3B33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0C3B33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0C3B33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E1B9C" w:rsidRPr="000C3B33" w:rsidRDefault="00AE1B9C" w:rsidP="000C3B33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1B9C" w:rsidRPr="000C3B33" w:rsidRDefault="00AE1B9C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E1B9C" w:rsidRPr="000C3B33" w:rsidRDefault="003F57BE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</w:t>
            </w:r>
          </w:p>
        </w:tc>
      </w:tr>
      <w:tr w:rsidR="00AE1B9C" w:rsidRPr="000C3B33" w:rsidTr="00452770">
        <w:trPr>
          <w:trHeight w:val="262"/>
        </w:trPr>
        <w:tc>
          <w:tcPr>
            <w:tcW w:w="54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AE1B9C" w:rsidRPr="000C3B33" w:rsidRDefault="00AE1B9C" w:rsidP="000C3B3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187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CCFFCC"/>
            <w:noWrap/>
          </w:tcPr>
          <w:p w:rsidR="00AE1B9C" w:rsidRPr="000C3B33" w:rsidRDefault="00685B5F" w:rsidP="000C3B33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685B5F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 xml:space="preserve">MA, WING YAN </w:t>
            </w:r>
            <w:r w:rsidR="00AE1B9C" w:rsidRPr="000C3B3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Total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AE1B9C" w:rsidRPr="000C3B33" w:rsidRDefault="008F79BC" w:rsidP="000C3B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AE1B9C" w:rsidRPr="000C3B33" w:rsidRDefault="00AE1B9C" w:rsidP="000C3B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AE1B9C" w:rsidRPr="000C3B33" w:rsidRDefault="00AE1B9C" w:rsidP="000C3B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AE1B9C" w:rsidRPr="000C3B33" w:rsidRDefault="00AE1B9C" w:rsidP="000C3B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AE1B9C" w:rsidRPr="000C3B33" w:rsidRDefault="00AE1B9C" w:rsidP="000C3B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000000"/>
            </w:tcBorders>
            <w:shd w:val="clear" w:color="auto" w:fill="CCFFCC"/>
          </w:tcPr>
          <w:p w:rsidR="00AE1B9C" w:rsidRPr="000C3B33" w:rsidRDefault="00AE1B9C" w:rsidP="000C3B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:rsidR="00AE1B9C" w:rsidRPr="000C3B33" w:rsidRDefault="00AB554D" w:rsidP="000C3B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0.1</w:t>
            </w:r>
          </w:p>
        </w:tc>
      </w:tr>
      <w:tr w:rsidR="00217458" w:rsidRPr="000C3B33" w:rsidTr="00452770">
        <w:trPr>
          <w:trHeight w:val="261"/>
        </w:trPr>
        <w:tc>
          <w:tcPr>
            <w:tcW w:w="54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217458" w:rsidRPr="000C3B33" w:rsidRDefault="00217458" w:rsidP="000C3B3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217458" w:rsidRPr="000C3B33" w:rsidRDefault="00217458" w:rsidP="000C3B3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RAUCH, LUDWIG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217458" w:rsidRPr="000C3B33" w:rsidRDefault="00217458" w:rsidP="000C3B3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Real-time Alerts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217458" w:rsidRPr="000C3B33" w:rsidRDefault="00DB613E" w:rsidP="000C3B3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Optical follow-up program maintenance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217458" w:rsidRPr="000C3B33" w:rsidRDefault="00DB613E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217458" w:rsidRPr="000C3B33" w:rsidRDefault="00DB613E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</w:t>
            </w:r>
          </w:p>
        </w:tc>
      </w:tr>
      <w:tr w:rsidR="00217458" w:rsidRPr="000C3B33" w:rsidTr="00452770">
        <w:trPr>
          <w:trHeight w:val="226"/>
        </w:trPr>
        <w:tc>
          <w:tcPr>
            <w:tcW w:w="54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217458" w:rsidRPr="000C3B33" w:rsidRDefault="00217458" w:rsidP="000C3B3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187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CCFFCC"/>
            <w:noWrap/>
          </w:tcPr>
          <w:p w:rsidR="00217458" w:rsidRPr="000C3B33" w:rsidRDefault="00217458" w:rsidP="000C3B3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RAUCH, LUDWIG</w:t>
            </w:r>
            <w:r w:rsidRPr="000C3B3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 xml:space="preserve"> Total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217458" w:rsidRPr="00AB0A5F" w:rsidRDefault="00AB0A5F" w:rsidP="000C3B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 w:rsidRPr="00AB0A5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0.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000000"/>
            </w:tcBorders>
            <w:shd w:val="clear" w:color="auto" w:fill="CCFFCC"/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0</w:t>
            </w:r>
            <w:r w:rsidR="00DB613E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.1</w:t>
            </w:r>
          </w:p>
        </w:tc>
      </w:tr>
      <w:tr w:rsidR="00217458" w:rsidRPr="000C3B33" w:rsidTr="00AB0A5F">
        <w:trPr>
          <w:trHeight w:val="247"/>
        </w:trPr>
        <w:tc>
          <w:tcPr>
            <w:tcW w:w="54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217458" w:rsidRPr="000C3B33" w:rsidRDefault="00217458" w:rsidP="000C3B3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217458" w:rsidRPr="000C3B33" w:rsidRDefault="00217458" w:rsidP="000C3B3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DESY SC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217458" w:rsidRPr="000C3B33" w:rsidRDefault="00217458" w:rsidP="000C3B3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Detector Monitoring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217458" w:rsidRPr="000C3B33" w:rsidRDefault="00217458" w:rsidP="000C3B3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Detector Monitoring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0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05</w:t>
            </w:r>
          </w:p>
        </w:tc>
      </w:tr>
      <w:tr w:rsidR="00217458" w:rsidRPr="000C3B33" w:rsidTr="00452770">
        <w:trPr>
          <w:trHeight w:val="247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17458" w:rsidRPr="000C3B33" w:rsidRDefault="00217458" w:rsidP="000C3B3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3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/>
            </w:tcBorders>
            <w:shd w:val="clear" w:color="auto" w:fill="CCFFCC"/>
            <w:noWrap/>
          </w:tcPr>
          <w:p w:rsidR="00217458" w:rsidRPr="000C3B33" w:rsidRDefault="00217458" w:rsidP="000C3B33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DESY SC</w:t>
            </w: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 xml:space="preserve"> </w:t>
            </w:r>
            <w:r w:rsidRPr="000C3B3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Total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</w:tcPr>
          <w:p w:rsidR="00217458" w:rsidRPr="000C3B33" w:rsidRDefault="00217458" w:rsidP="000C3B33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217458" w:rsidRPr="000C3B33" w:rsidRDefault="00AB0A5F" w:rsidP="000C3B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</w:t>
            </w:r>
            <w:r w:rsidR="003F57B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3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217458" w:rsidRPr="000C3B33" w:rsidRDefault="00217458" w:rsidP="005632E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</w:t>
            </w:r>
            <w:r w:rsidR="005632E4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4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217458" w:rsidRPr="000C3B33" w:rsidRDefault="00AB0A5F" w:rsidP="000C3B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2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  <w:shd w:val="clear" w:color="auto" w:fill="CCFFCC"/>
          </w:tcPr>
          <w:p w:rsidR="00217458" w:rsidRPr="000C3B33" w:rsidRDefault="00AB0A5F" w:rsidP="000C3B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</w:tcPr>
          <w:p w:rsidR="00217458" w:rsidRPr="000C3B33" w:rsidRDefault="003F57BE" w:rsidP="005632E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1.</w:t>
            </w:r>
            <w:r w:rsidR="005632E4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20</w:t>
            </w:r>
          </w:p>
        </w:tc>
      </w:tr>
    </w:tbl>
    <w:p w:rsidR="00452770" w:rsidRDefault="00452770"/>
    <w:p w:rsidR="00452770" w:rsidRDefault="00452770" w:rsidP="00452770">
      <w:pPr>
        <w:spacing w:after="0"/>
      </w:pPr>
      <w:r>
        <w:br w:type="page"/>
      </w:r>
    </w:p>
    <w:tbl>
      <w:tblPr>
        <w:tblW w:w="11324" w:type="dxa"/>
        <w:tblInd w:w="-1062" w:type="dxa"/>
        <w:tblLayout w:type="fixed"/>
        <w:tblLook w:val="0000" w:firstRow="0" w:lastRow="0" w:firstColumn="0" w:lastColumn="0" w:noHBand="0" w:noVBand="0"/>
      </w:tblPr>
      <w:tblGrid>
        <w:gridCol w:w="545"/>
        <w:gridCol w:w="2002"/>
        <w:gridCol w:w="1741"/>
        <w:gridCol w:w="2444"/>
        <w:gridCol w:w="545"/>
        <w:gridCol w:w="727"/>
        <w:gridCol w:w="639"/>
        <w:gridCol w:w="623"/>
        <w:gridCol w:w="647"/>
        <w:gridCol w:w="556"/>
        <w:gridCol w:w="855"/>
      </w:tblGrid>
      <w:tr w:rsidR="008F79BC" w:rsidRPr="000C3B33" w:rsidTr="00556333">
        <w:trPr>
          <w:trHeight w:val="257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:rsidR="008F79BC" w:rsidRPr="000C3B33" w:rsidRDefault="008F79BC" w:rsidP="000C3B3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lastRenderedPageBreak/>
              <w:t>GR</w:t>
            </w:r>
          </w:p>
        </w:tc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:rsidR="008F79BC" w:rsidRPr="000C3B33" w:rsidRDefault="008F79BC" w:rsidP="000C3B3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KINTSCHER, THOMAS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8F79BC" w:rsidRPr="000C3B33" w:rsidRDefault="008F79BC" w:rsidP="000C3B3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Real-time Alerts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8F79BC" w:rsidRPr="000C3B33" w:rsidRDefault="008F79BC" w:rsidP="000C3B3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Online data stream</w:t>
            </w: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 xml:space="preserve"> maintenance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8F79BC" w:rsidRPr="000C3B33" w:rsidRDefault="008F79BC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8F79BC" w:rsidRPr="000C3B33" w:rsidRDefault="008F79BC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8F79BC" w:rsidRPr="000C3B33" w:rsidRDefault="008F79BC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8F79BC" w:rsidRPr="000C3B33" w:rsidRDefault="008F79BC" w:rsidP="000C3B3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8F79BC" w:rsidRPr="000C3B33" w:rsidRDefault="008F79BC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D9D9D9" w:themeColor="background1" w:themeShade="D9"/>
              <w:right w:val="single" w:sz="4" w:space="0" w:color="000000"/>
            </w:tcBorders>
          </w:tcPr>
          <w:p w:rsidR="008F79BC" w:rsidRPr="000C3B33" w:rsidRDefault="008F79BC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F79BC" w:rsidRPr="000C3B33" w:rsidRDefault="008F79BC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</w:tr>
      <w:tr w:rsidR="008F79BC" w:rsidRPr="000C3B33" w:rsidTr="00556333">
        <w:trPr>
          <w:trHeight w:val="257"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:rsidR="008F79BC" w:rsidRPr="000C3B33" w:rsidRDefault="008F79BC" w:rsidP="000C3B3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200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F79BC" w:rsidRPr="000C3B33" w:rsidRDefault="008F79BC" w:rsidP="000C3B3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8F79BC" w:rsidRPr="000C3B33" w:rsidRDefault="008F79BC" w:rsidP="000C3B3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665CB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de-DE" w:bidi="he-IL"/>
              </w:rPr>
              <w:t>Education and Outreach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8F79BC" w:rsidRDefault="008F79BC" w:rsidP="000C3B3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Organization of IceCube master classes at DESY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8F79BC" w:rsidRPr="000C3B33" w:rsidRDefault="008F79BC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8F79BC" w:rsidRPr="000C3B33" w:rsidRDefault="008F79BC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8F79BC" w:rsidRPr="000C3B33" w:rsidRDefault="008F79BC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8F79BC" w:rsidRPr="000C3B33" w:rsidRDefault="008F79BC" w:rsidP="000C3B3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8F79BC" w:rsidRPr="000C3B33" w:rsidRDefault="008F79BC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D9D9D9" w:themeColor="background1" w:themeShade="D9"/>
              <w:right w:val="single" w:sz="4" w:space="0" w:color="000000"/>
            </w:tcBorders>
          </w:tcPr>
          <w:p w:rsidR="008F79BC" w:rsidRPr="000C3B33" w:rsidRDefault="008F79BC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F79BC" w:rsidRPr="000C3B33" w:rsidRDefault="003F57BE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</w:t>
            </w:r>
          </w:p>
        </w:tc>
      </w:tr>
      <w:tr w:rsidR="00217458" w:rsidRPr="000C3B33" w:rsidTr="00452770">
        <w:trPr>
          <w:trHeight w:val="257"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:rsidR="00217458" w:rsidRPr="000C3B33" w:rsidRDefault="00217458" w:rsidP="000C3B3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217458" w:rsidRPr="008F79BC" w:rsidRDefault="00685B5F" w:rsidP="000C3B3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8F79B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HUBER, THOMAS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217458" w:rsidRPr="008F79BC" w:rsidRDefault="008F79BC" w:rsidP="000C3B3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ineering and R&amp;D Support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217458" w:rsidRPr="008F79BC" w:rsidRDefault="008F79BC" w:rsidP="000C3B3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Surface detectors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217458" w:rsidRPr="008F79BC" w:rsidRDefault="008F79BC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217458" w:rsidRPr="008F79BC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217458" w:rsidRPr="008F79BC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217458" w:rsidRPr="008F79BC" w:rsidRDefault="00217458" w:rsidP="000C3B3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217458" w:rsidRPr="008F79BC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D9D9D9" w:themeColor="background1" w:themeShade="D9"/>
              <w:right w:val="single" w:sz="4" w:space="0" w:color="000000"/>
            </w:tcBorders>
          </w:tcPr>
          <w:p w:rsidR="00217458" w:rsidRPr="008F79BC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7458" w:rsidRPr="008F79BC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8F79B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</w:t>
            </w:r>
            <w:r w:rsidR="003F57B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50</w:t>
            </w:r>
          </w:p>
        </w:tc>
      </w:tr>
      <w:tr w:rsidR="00217458" w:rsidRPr="000C3B33" w:rsidTr="00452770">
        <w:trPr>
          <w:trHeight w:val="456"/>
        </w:trPr>
        <w:tc>
          <w:tcPr>
            <w:tcW w:w="545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217458" w:rsidRPr="000C3B33" w:rsidRDefault="00217458" w:rsidP="000C3B3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:rsidR="00217458" w:rsidRPr="000C3B33" w:rsidRDefault="00217458" w:rsidP="000C3B3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BRADASCIO, FEDERICA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217458" w:rsidRPr="000C3B33" w:rsidRDefault="00217458" w:rsidP="000C3B3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Reconstruction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217458" w:rsidRPr="000C3B33" w:rsidRDefault="00217458" w:rsidP="000C3B3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Spline MPE improvements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217458" w:rsidRPr="000C3B33" w:rsidRDefault="00217458" w:rsidP="000C3B33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217458" w:rsidRPr="000C3B33" w:rsidRDefault="008F79BC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</w:t>
            </w:r>
            <w:r w:rsidR="003F57B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20</w:t>
            </w:r>
          </w:p>
        </w:tc>
      </w:tr>
      <w:tr w:rsidR="00217458" w:rsidRPr="000C3B33" w:rsidTr="00AB0A5F">
        <w:trPr>
          <w:trHeight w:val="246"/>
        </w:trPr>
        <w:tc>
          <w:tcPr>
            <w:tcW w:w="545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217458" w:rsidRPr="000C3B33" w:rsidRDefault="00217458" w:rsidP="000C3B3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:rsidR="00217458" w:rsidRPr="000C3B33" w:rsidRDefault="00217458" w:rsidP="000C3B3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STEIN, ROBERT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217458" w:rsidRPr="000C3B33" w:rsidRDefault="00DB613E" w:rsidP="000C3B3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Reconstruction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217458" w:rsidRPr="000C3B33" w:rsidRDefault="00AB0A5F" w:rsidP="00DB613E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Collaboration toolkit for stacking analysis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217458" w:rsidRPr="000C3B33" w:rsidRDefault="00DB613E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</w:t>
            </w:r>
            <w:r w:rsidR="008F79B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2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217458" w:rsidRPr="000C3B33" w:rsidRDefault="00AB0A5F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</w:t>
            </w:r>
            <w:r w:rsidR="008B30E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</w:t>
            </w:r>
          </w:p>
        </w:tc>
      </w:tr>
      <w:tr w:rsidR="00665CBE" w:rsidRPr="000C3B33" w:rsidTr="00AB0A5F">
        <w:trPr>
          <w:trHeight w:val="246"/>
        </w:trPr>
        <w:tc>
          <w:tcPr>
            <w:tcW w:w="545" w:type="dxa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665CBE" w:rsidRPr="000C3B33" w:rsidRDefault="00665CBE" w:rsidP="000C3B3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:rsidR="00665CBE" w:rsidRDefault="00665CBE" w:rsidP="000C3B3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STACHURSKA, JULIANA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65CBE" w:rsidRPr="00665CBE" w:rsidRDefault="00665CBE" w:rsidP="000C3B3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de-DE" w:bidi="he-IL"/>
              </w:rPr>
            </w:pPr>
            <w:r w:rsidRPr="00665CB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de-DE" w:bidi="he-IL"/>
              </w:rPr>
              <w:t>Education and Outreach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665CBE" w:rsidRDefault="008F79BC" w:rsidP="00DB613E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 xml:space="preserve">Organization of </w:t>
            </w:r>
            <w:r w:rsidR="00665CB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IceCube master classes</w:t>
            </w:r>
            <w:r w:rsidR="00A723D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 xml:space="preserve"> at DESY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665CBE" w:rsidRPr="000C3B33" w:rsidRDefault="00665CBE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665CBE" w:rsidRDefault="00665CBE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665CBE" w:rsidRPr="000C3B33" w:rsidRDefault="00665CBE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665CBE" w:rsidRPr="000C3B33" w:rsidRDefault="00665CBE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665CBE" w:rsidRPr="000C3B33" w:rsidRDefault="00665CBE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:rsidR="00665CBE" w:rsidRPr="000C3B33" w:rsidRDefault="00665CBE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665CBE" w:rsidRDefault="003F57BE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</w:t>
            </w:r>
          </w:p>
        </w:tc>
      </w:tr>
      <w:tr w:rsidR="00217458" w:rsidRPr="000C3B33" w:rsidTr="00AB0A5F">
        <w:trPr>
          <w:trHeight w:val="218"/>
        </w:trPr>
        <w:tc>
          <w:tcPr>
            <w:tcW w:w="54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217458" w:rsidRPr="000C3B33" w:rsidRDefault="00217458" w:rsidP="000C3B3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217458" w:rsidRPr="000C3B33" w:rsidRDefault="00217458" w:rsidP="000C3B3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DESY GR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217458" w:rsidRPr="000C3B33" w:rsidRDefault="00217458" w:rsidP="000C3B3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Detector Monitoring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217458" w:rsidRPr="000C3B33" w:rsidRDefault="00217458" w:rsidP="000C3B3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Detector Monitoring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2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2</w:t>
            </w:r>
          </w:p>
        </w:tc>
      </w:tr>
      <w:tr w:rsidR="00217458" w:rsidRPr="000C3B33" w:rsidTr="00AB0A5F">
        <w:trPr>
          <w:trHeight w:val="232"/>
        </w:trPr>
        <w:tc>
          <w:tcPr>
            <w:tcW w:w="54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217458" w:rsidRPr="000C3B33" w:rsidRDefault="00217458" w:rsidP="000C3B3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3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/>
            </w:tcBorders>
            <w:shd w:val="clear" w:color="auto" w:fill="CCFFCC"/>
            <w:noWrap/>
          </w:tcPr>
          <w:p w:rsidR="00217458" w:rsidRPr="000C3B33" w:rsidRDefault="00217458" w:rsidP="000C3B33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DESY GR Total</w:t>
            </w:r>
          </w:p>
        </w:tc>
        <w:tc>
          <w:tcPr>
            <w:tcW w:w="244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</w:tcPr>
          <w:p w:rsidR="00217458" w:rsidRPr="000C3B33" w:rsidRDefault="00217458" w:rsidP="000C3B33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217458" w:rsidRPr="000C3B33" w:rsidRDefault="003F57BE" w:rsidP="000C3B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7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217458" w:rsidRPr="000C3B33" w:rsidRDefault="00AB0A5F" w:rsidP="000C3B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4</w:t>
            </w:r>
            <w:r w:rsidR="00217458" w:rsidRPr="000C3B3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2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trike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</w:t>
            </w:r>
            <w:r w:rsidR="003F57B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2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  <w:shd w:val="clear" w:color="auto" w:fill="CCFFCC"/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</w:tcPr>
          <w:p w:rsidR="00217458" w:rsidRPr="000C3B33" w:rsidRDefault="003F57BE" w:rsidP="000C3B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1.32</w:t>
            </w:r>
          </w:p>
        </w:tc>
      </w:tr>
      <w:tr w:rsidR="00217458" w:rsidRPr="000C3B33" w:rsidTr="00452770">
        <w:trPr>
          <w:trHeight w:val="398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217458" w:rsidRPr="000C3B33" w:rsidRDefault="00217458" w:rsidP="000C3B3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TE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217458" w:rsidRPr="000C3B33" w:rsidRDefault="00217458" w:rsidP="000C3B3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DESY IT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217458" w:rsidRPr="000C3B33" w:rsidRDefault="00217458" w:rsidP="000C3B3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Central Computing Resources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217458" w:rsidRPr="000C3B33" w:rsidRDefault="00217458" w:rsidP="000C3B33">
            <w:pPr>
              <w:spacing w:after="0"/>
              <w:ind w:right="-108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European Data Center -Distributed Computing, Labor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1.0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1.00</w:t>
            </w:r>
          </w:p>
        </w:tc>
      </w:tr>
      <w:tr w:rsidR="00217458" w:rsidRPr="000C3B33" w:rsidTr="00452770">
        <w:trPr>
          <w:trHeight w:val="280"/>
        </w:trPr>
        <w:tc>
          <w:tcPr>
            <w:tcW w:w="54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217458" w:rsidRPr="000C3B33" w:rsidRDefault="00217458" w:rsidP="000C3B3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3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:rsidR="00217458" w:rsidRPr="000C3B33" w:rsidRDefault="00217458" w:rsidP="000C3B33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DESY IT Total</w:t>
            </w:r>
          </w:p>
        </w:tc>
        <w:tc>
          <w:tcPr>
            <w:tcW w:w="244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:rsidR="00217458" w:rsidRPr="000C3B33" w:rsidRDefault="00217458" w:rsidP="000C3B33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1.0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  <w:shd w:val="clear" w:color="auto" w:fill="CCFFCC"/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1.00</w:t>
            </w:r>
          </w:p>
        </w:tc>
      </w:tr>
      <w:tr w:rsidR="00217458" w:rsidRPr="000C3B33" w:rsidTr="00F34C5F">
        <w:trPr>
          <w:trHeight w:val="204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/>
            </w:tcBorders>
            <w:shd w:val="clear" w:color="auto" w:fill="FFFF99"/>
            <w:noWrap/>
          </w:tcPr>
          <w:p w:rsidR="00217458" w:rsidRPr="000C3B33" w:rsidRDefault="00217458" w:rsidP="000C3B33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DESY Total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</w:tcPr>
          <w:p w:rsidR="00217458" w:rsidRPr="000C3B33" w:rsidRDefault="00217458" w:rsidP="000C3B33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244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99"/>
          </w:tcPr>
          <w:p w:rsidR="00217458" w:rsidRPr="000C3B33" w:rsidRDefault="00217458" w:rsidP="000C3B33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  <w:vAlign w:val="center"/>
          </w:tcPr>
          <w:p w:rsidR="00217458" w:rsidRPr="000C3B33" w:rsidRDefault="00C45B0D" w:rsidP="00F34C5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1.5</w:t>
            </w:r>
            <w:r w:rsidR="003F57B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  <w:vAlign w:val="center"/>
          </w:tcPr>
          <w:p w:rsidR="00217458" w:rsidRPr="000C3B33" w:rsidRDefault="003F57BE" w:rsidP="00C45B0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8</w:t>
            </w:r>
            <w:r w:rsidR="00C45B0D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2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  <w:vAlign w:val="center"/>
          </w:tcPr>
          <w:p w:rsidR="00217458" w:rsidRPr="000C3B33" w:rsidRDefault="003F57BE" w:rsidP="000C3B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1.1</w:t>
            </w:r>
            <w:r w:rsidR="00217458" w:rsidRPr="000C3B3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  <w:vAlign w:val="center"/>
          </w:tcPr>
          <w:p w:rsidR="00217458" w:rsidRPr="000C3B33" w:rsidRDefault="00217458" w:rsidP="000C3B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  <w:vAlign w:val="center"/>
          </w:tcPr>
          <w:p w:rsidR="00217458" w:rsidRPr="000C3B33" w:rsidRDefault="00C45B0D" w:rsidP="000C3B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7</w:t>
            </w:r>
            <w:r w:rsidR="00217458" w:rsidRPr="000C3B3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217458" w:rsidRPr="000C3B33" w:rsidRDefault="00217458" w:rsidP="000C3B33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0C3B3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3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217458" w:rsidRPr="000C3B33" w:rsidRDefault="00217458" w:rsidP="00C45B0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bidi="he-IL"/>
              </w:rPr>
            </w:pPr>
            <w:r w:rsidRPr="000C3B3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bidi="he-IL"/>
              </w:rPr>
              <w:t>4.</w:t>
            </w:r>
            <w:r w:rsidR="00C45B0D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bidi="he-IL"/>
              </w:rPr>
              <w:t>47</w:t>
            </w:r>
          </w:p>
        </w:tc>
      </w:tr>
    </w:tbl>
    <w:p w:rsidR="00452770" w:rsidRDefault="00452770" w:rsidP="007202A8">
      <w:pPr>
        <w:spacing w:after="120"/>
        <w:rPr>
          <w:rFonts w:ascii="Times New Roman" w:hAnsi="Times New Roman"/>
          <w:b/>
          <w:bCs/>
        </w:rPr>
      </w:pPr>
    </w:p>
    <w:p w:rsidR="00452770" w:rsidRDefault="00452770" w:rsidP="007202A8">
      <w:pPr>
        <w:spacing w:after="120"/>
        <w:rPr>
          <w:rFonts w:ascii="Times New Roman" w:hAnsi="Times New Roman"/>
          <w:b/>
          <w:bCs/>
        </w:rPr>
      </w:pPr>
      <w:bookmarkStart w:id="0" w:name="_GoBack"/>
      <w:bookmarkEnd w:id="0"/>
    </w:p>
    <w:p w:rsidR="002A7461" w:rsidRPr="002E0DC7" w:rsidRDefault="0042092E" w:rsidP="007202A8">
      <w:pPr>
        <w:spacing w:after="120"/>
        <w:rPr>
          <w:rFonts w:ascii="Times New Roman" w:hAnsi="Times New Roman"/>
          <w:b/>
          <w:bCs/>
        </w:rPr>
      </w:pPr>
      <w:r w:rsidRPr="002E0DC7">
        <w:rPr>
          <w:rFonts w:ascii="Times New Roman" w:hAnsi="Times New Roman"/>
          <w:b/>
          <w:bCs/>
        </w:rPr>
        <w:t>Faculty:</w:t>
      </w:r>
      <w:r w:rsidR="002A7461">
        <w:rPr>
          <w:rFonts w:ascii="Times New Roman" w:hAnsi="Times New Roman"/>
          <w:b/>
          <w:bCs/>
        </w:rPr>
        <w:t xml:space="preserve">      </w:t>
      </w:r>
    </w:p>
    <w:p w:rsidR="00712118" w:rsidRPr="00C85DDE" w:rsidRDefault="002A7461" w:rsidP="00C57238">
      <w:pPr>
        <w:tabs>
          <w:tab w:val="left" w:pos="2340"/>
        </w:tabs>
        <w:spacing w:after="120"/>
        <w:ind w:right="-90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Marek </w:t>
      </w:r>
      <w:proofErr w:type="gramStart"/>
      <w:r>
        <w:rPr>
          <w:rFonts w:ascii="Times New Roman" w:hAnsi="Times New Roman"/>
          <w:color w:val="000000" w:themeColor="text1"/>
        </w:rPr>
        <w:t xml:space="preserve">Kowalski </w:t>
      </w:r>
      <w:r w:rsidR="00C57238">
        <w:rPr>
          <w:rFonts w:ascii="Times New Roman" w:hAnsi="Times New Roman"/>
          <w:color w:val="000000" w:themeColor="text1"/>
        </w:rPr>
        <w:t xml:space="preserve"> </w:t>
      </w:r>
      <w:r w:rsidRPr="00C85DDE">
        <w:rPr>
          <w:rFonts w:ascii="Times New Roman" w:hAnsi="Times New Roman"/>
          <w:color w:val="000000" w:themeColor="text1"/>
        </w:rPr>
        <w:t>–</w:t>
      </w:r>
      <w:proofErr w:type="gramEnd"/>
      <w:r w:rsidRPr="00C85DDE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 DESY Group lead</w:t>
      </w:r>
      <w:r w:rsidR="00F26D3F">
        <w:rPr>
          <w:rFonts w:ascii="Times New Roman" w:hAnsi="Times New Roman"/>
          <w:color w:val="000000" w:themeColor="text1"/>
        </w:rPr>
        <w:t>, n</w:t>
      </w:r>
      <w:r w:rsidR="004E0CB0">
        <w:rPr>
          <w:rFonts w:ascii="Times New Roman" w:hAnsi="Times New Roman"/>
          <w:color w:val="000000" w:themeColor="text1"/>
        </w:rPr>
        <w:t xml:space="preserve">eutrino oscillations, </w:t>
      </w:r>
      <w:r w:rsidR="00F26D3F">
        <w:rPr>
          <w:rFonts w:ascii="Times New Roman" w:hAnsi="Times New Roman"/>
          <w:color w:val="000000" w:themeColor="text1"/>
        </w:rPr>
        <w:t xml:space="preserve"> high-energy neutrinos from </w:t>
      </w:r>
      <w:proofErr w:type="spellStart"/>
      <w:r w:rsidR="00F26D3F">
        <w:rPr>
          <w:rFonts w:ascii="Times New Roman" w:hAnsi="Times New Roman"/>
          <w:color w:val="000000" w:themeColor="text1"/>
        </w:rPr>
        <w:t>SNe</w:t>
      </w:r>
      <w:proofErr w:type="spellEnd"/>
      <w:r w:rsidR="004A3F99">
        <w:rPr>
          <w:rFonts w:ascii="Times New Roman" w:hAnsi="Times New Roman"/>
          <w:color w:val="000000" w:themeColor="text1"/>
        </w:rPr>
        <w:t xml:space="preserve"> </w:t>
      </w:r>
      <w:r w:rsidR="004A3F99" w:rsidRPr="00AD21DF">
        <w:rPr>
          <w:rFonts w:ascii="Times New Roman" w:hAnsi="Times New Roman"/>
          <w:color w:val="4F81BD" w:themeColor="accent1"/>
        </w:rPr>
        <w:t>(counted under Humbol</w:t>
      </w:r>
      <w:r w:rsidR="00AD21DF" w:rsidRPr="00AD21DF">
        <w:rPr>
          <w:rFonts w:ascii="Times New Roman" w:hAnsi="Times New Roman"/>
          <w:color w:val="4F81BD" w:themeColor="accent1"/>
        </w:rPr>
        <w:t>d</w:t>
      </w:r>
      <w:r w:rsidR="004A3F99" w:rsidRPr="00AD21DF">
        <w:rPr>
          <w:rFonts w:ascii="Times New Roman" w:hAnsi="Times New Roman"/>
          <w:color w:val="4F81BD" w:themeColor="accent1"/>
        </w:rPr>
        <w:t xml:space="preserve">t </w:t>
      </w:r>
      <w:proofErr w:type="spellStart"/>
      <w:r w:rsidR="00AD21DF" w:rsidRPr="00AD21DF">
        <w:rPr>
          <w:rFonts w:ascii="Times New Roman" w:hAnsi="Times New Roman"/>
          <w:color w:val="4F81BD" w:themeColor="accent1"/>
        </w:rPr>
        <w:t>MoU</w:t>
      </w:r>
      <w:proofErr w:type="spellEnd"/>
      <w:r w:rsidR="00AD21DF" w:rsidRPr="00AD21DF">
        <w:rPr>
          <w:rFonts w:ascii="Times New Roman" w:hAnsi="Times New Roman"/>
          <w:color w:val="4F81BD" w:themeColor="accent1"/>
        </w:rPr>
        <w:t>)</w:t>
      </w:r>
    </w:p>
    <w:p w:rsidR="002A7461" w:rsidRPr="00C85DDE" w:rsidRDefault="002A7461" w:rsidP="00C57238">
      <w:pPr>
        <w:tabs>
          <w:tab w:val="left" w:pos="2340"/>
        </w:tabs>
        <w:spacing w:after="120"/>
        <w:ind w:right="-90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Markus </w:t>
      </w:r>
      <w:proofErr w:type="gramStart"/>
      <w:r>
        <w:rPr>
          <w:rFonts w:ascii="Times New Roman" w:hAnsi="Times New Roman"/>
          <w:color w:val="000000" w:themeColor="text1"/>
        </w:rPr>
        <w:t>Ackermann</w:t>
      </w:r>
      <w:r w:rsidR="00C57238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 </w:t>
      </w:r>
      <w:r w:rsidRPr="00C85DDE">
        <w:rPr>
          <w:rFonts w:ascii="Times New Roman" w:hAnsi="Times New Roman"/>
          <w:color w:val="000000" w:themeColor="text1"/>
        </w:rPr>
        <w:t>–</w:t>
      </w:r>
      <w:proofErr w:type="gramEnd"/>
      <w:r w:rsidRPr="00C85DDE">
        <w:rPr>
          <w:rFonts w:ascii="Times New Roman" w:hAnsi="Times New Roman"/>
          <w:color w:val="000000" w:themeColor="text1"/>
        </w:rPr>
        <w:t xml:space="preserve">  </w:t>
      </w:r>
      <w:r w:rsidR="004E0CB0">
        <w:rPr>
          <w:rFonts w:ascii="Times New Roman" w:hAnsi="Times New Roman"/>
          <w:color w:val="000000" w:themeColor="text1"/>
        </w:rPr>
        <w:t>Properties and origin of cosmic neutrinos</w:t>
      </w:r>
    </w:p>
    <w:p w:rsidR="002A7461" w:rsidRDefault="00C57238" w:rsidP="00C57238">
      <w:pPr>
        <w:spacing w:after="120"/>
        <w:ind w:right="-90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Elisa </w:t>
      </w:r>
      <w:proofErr w:type="spellStart"/>
      <w:proofErr w:type="gramStart"/>
      <w:r>
        <w:rPr>
          <w:rFonts w:ascii="Times New Roman" w:hAnsi="Times New Roman"/>
          <w:color w:val="000000" w:themeColor="text1"/>
        </w:rPr>
        <w:t>Bernardini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r w:rsidR="00607B71" w:rsidRPr="00C85DDE">
        <w:rPr>
          <w:rFonts w:ascii="Times New Roman" w:hAnsi="Times New Roman"/>
          <w:color w:val="000000" w:themeColor="text1"/>
        </w:rPr>
        <w:t xml:space="preserve"> </w:t>
      </w:r>
      <w:r w:rsidR="00C257EB" w:rsidRPr="00C85DDE">
        <w:rPr>
          <w:rFonts w:ascii="Times New Roman" w:hAnsi="Times New Roman"/>
          <w:color w:val="000000" w:themeColor="text1"/>
        </w:rPr>
        <w:t>–</w:t>
      </w:r>
      <w:proofErr w:type="gramEnd"/>
      <w:r>
        <w:rPr>
          <w:rFonts w:ascii="Times New Roman" w:hAnsi="Times New Roman"/>
          <w:color w:val="000000" w:themeColor="text1"/>
        </w:rPr>
        <w:t xml:space="preserve"> </w:t>
      </w:r>
      <w:r w:rsidR="00C257EB" w:rsidRPr="00C85DDE">
        <w:rPr>
          <w:rFonts w:ascii="Times New Roman" w:hAnsi="Times New Roman"/>
          <w:color w:val="000000" w:themeColor="text1"/>
        </w:rPr>
        <w:t xml:space="preserve"> </w:t>
      </w:r>
      <w:r w:rsidR="004E0CB0">
        <w:rPr>
          <w:rFonts w:ascii="Times New Roman" w:hAnsi="Times New Roman"/>
          <w:color w:val="000000" w:themeColor="text1"/>
        </w:rPr>
        <w:t xml:space="preserve">Gamma-ray follow-up </w:t>
      </w:r>
      <w:r w:rsidR="00F26D3F">
        <w:rPr>
          <w:rFonts w:ascii="Times New Roman" w:hAnsi="Times New Roman"/>
          <w:color w:val="000000" w:themeColor="text1"/>
        </w:rPr>
        <w:t>of neutrino transients</w:t>
      </w:r>
      <w:r w:rsidR="00712118" w:rsidRPr="00C85DDE">
        <w:rPr>
          <w:rFonts w:ascii="Times New Roman" w:hAnsi="Times New Roman"/>
          <w:color w:val="000000" w:themeColor="text1"/>
        </w:rPr>
        <w:tab/>
      </w:r>
      <w:r w:rsidR="00712118" w:rsidRPr="00C85DDE">
        <w:rPr>
          <w:rFonts w:ascii="Times New Roman" w:hAnsi="Times New Roman"/>
          <w:color w:val="000000" w:themeColor="text1"/>
        </w:rPr>
        <w:tab/>
      </w:r>
    </w:p>
    <w:p w:rsidR="00C57238" w:rsidRDefault="00C57238" w:rsidP="00C57238">
      <w:pPr>
        <w:spacing w:after="120"/>
        <w:ind w:right="-90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Anna </w:t>
      </w:r>
      <w:proofErr w:type="spellStart"/>
      <w:proofErr w:type="gramStart"/>
      <w:r>
        <w:rPr>
          <w:rFonts w:ascii="Times New Roman" w:hAnsi="Times New Roman"/>
          <w:color w:val="000000" w:themeColor="text1"/>
        </w:rPr>
        <w:t>Franckowiak</w:t>
      </w:r>
      <w:proofErr w:type="spellEnd"/>
      <w:r w:rsidRPr="00C85DDE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 </w:t>
      </w:r>
      <w:r w:rsidRPr="00C85DDE">
        <w:rPr>
          <w:rFonts w:ascii="Times New Roman" w:hAnsi="Times New Roman"/>
          <w:color w:val="000000" w:themeColor="text1"/>
        </w:rPr>
        <w:t>–</w:t>
      </w:r>
      <w:proofErr w:type="gramEnd"/>
      <w:r w:rsidR="00F26D3F">
        <w:rPr>
          <w:rFonts w:ascii="Times New Roman" w:hAnsi="Times New Roman"/>
          <w:color w:val="000000" w:themeColor="text1"/>
        </w:rPr>
        <w:t xml:space="preserve"> Neutrino transients, m</w:t>
      </w:r>
      <w:r w:rsidR="004E0CB0">
        <w:rPr>
          <w:rFonts w:ascii="Times New Roman" w:hAnsi="Times New Roman"/>
          <w:color w:val="000000" w:themeColor="text1"/>
        </w:rPr>
        <w:t>ulti-wavelength follow-up programs</w:t>
      </w:r>
    </w:p>
    <w:p w:rsidR="00712118" w:rsidRPr="00C85DDE" w:rsidRDefault="00C57238" w:rsidP="00C57238">
      <w:pPr>
        <w:tabs>
          <w:tab w:val="left" w:pos="2340"/>
        </w:tabs>
        <w:spacing w:after="120"/>
        <w:ind w:right="-900"/>
        <w:rPr>
          <w:rFonts w:ascii="Times New Roman" w:hAnsi="Times New Roman"/>
          <w:color w:val="000000" w:themeColor="text1"/>
        </w:rPr>
      </w:pPr>
      <w:proofErr w:type="spellStart"/>
      <w:r>
        <w:rPr>
          <w:rFonts w:ascii="Times New Roman" w:hAnsi="Times New Roman"/>
          <w:color w:val="000000" w:themeColor="text1"/>
        </w:rPr>
        <w:t>Timo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 w:themeColor="text1"/>
        </w:rPr>
        <w:t>Karg</w:t>
      </w:r>
      <w:proofErr w:type="spellEnd"/>
      <w:r>
        <w:rPr>
          <w:rFonts w:ascii="Times New Roman" w:hAnsi="Times New Roman"/>
          <w:color w:val="000000" w:themeColor="text1"/>
        </w:rPr>
        <w:t xml:space="preserve">  –</w:t>
      </w:r>
      <w:proofErr w:type="gramEnd"/>
      <w:r>
        <w:rPr>
          <w:rFonts w:ascii="Times New Roman" w:hAnsi="Times New Roman"/>
          <w:color w:val="000000" w:themeColor="text1"/>
        </w:rPr>
        <w:t xml:space="preserve">  </w:t>
      </w:r>
      <w:r w:rsidR="004E0CB0">
        <w:rPr>
          <w:rFonts w:ascii="Times New Roman" w:hAnsi="Times New Roman"/>
          <w:color w:val="000000" w:themeColor="text1"/>
        </w:rPr>
        <w:t xml:space="preserve">Cosmic ray </w:t>
      </w:r>
      <w:r w:rsidR="00F26D3F">
        <w:rPr>
          <w:rFonts w:ascii="Times New Roman" w:hAnsi="Times New Roman"/>
          <w:color w:val="000000" w:themeColor="text1"/>
        </w:rPr>
        <w:t>physics, o</w:t>
      </w:r>
      <w:r w:rsidR="004E0CB0">
        <w:rPr>
          <w:rFonts w:ascii="Times New Roman" w:hAnsi="Times New Roman"/>
          <w:color w:val="000000" w:themeColor="text1"/>
        </w:rPr>
        <w:t>ptical module and surface detector R&amp;D</w:t>
      </w:r>
      <w:r w:rsidR="00712118" w:rsidRPr="00C85DDE">
        <w:rPr>
          <w:rFonts w:ascii="Times New Roman" w:hAnsi="Times New Roman"/>
          <w:color w:val="000000" w:themeColor="text1"/>
        </w:rPr>
        <w:tab/>
      </w:r>
    </w:p>
    <w:p w:rsidR="00C57238" w:rsidRDefault="00C57238" w:rsidP="00C57238">
      <w:pPr>
        <w:spacing w:after="120"/>
        <w:ind w:right="-900"/>
        <w:rPr>
          <w:rFonts w:ascii="Times New Roman" w:hAnsi="Times New Roman"/>
          <w:b/>
          <w:bCs/>
        </w:rPr>
      </w:pPr>
    </w:p>
    <w:p w:rsidR="002A7461" w:rsidRDefault="002A7461" w:rsidP="002A7461">
      <w:pPr>
        <w:spacing w:after="1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etired Faculty:</w:t>
      </w:r>
    </w:p>
    <w:p w:rsidR="002A7461" w:rsidRDefault="002A7461" w:rsidP="002A7461">
      <w:pPr>
        <w:spacing w:after="120"/>
        <w:rPr>
          <w:rFonts w:ascii="Times New Roman" w:hAnsi="Times New Roman"/>
        </w:rPr>
      </w:pPr>
      <w:r w:rsidRPr="002E0DC7">
        <w:rPr>
          <w:rFonts w:ascii="Times New Roman" w:hAnsi="Times New Roman"/>
        </w:rPr>
        <w:t>Christian Spiering</w:t>
      </w:r>
      <w:r w:rsidR="00C57238">
        <w:rPr>
          <w:rFonts w:ascii="Times New Roman" w:hAnsi="Times New Roman"/>
        </w:rPr>
        <w:t xml:space="preserve"> </w:t>
      </w:r>
      <w:r w:rsidRPr="002E0DC7">
        <w:rPr>
          <w:rFonts w:ascii="Times New Roman" w:hAnsi="Times New Roman"/>
        </w:rPr>
        <w:t xml:space="preserve">– </w:t>
      </w:r>
      <w:r w:rsidR="00F26D3F">
        <w:rPr>
          <w:rFonts w:ascii="Times New Roman" w:hAnsi="Times New Roman"/>
        </w:rPr>
        <w:t>GNN b</w:t>
      </w:r>
      <w:r w:rsidR="00C57238">
        <w:rPr>
          <w:rFonts w:ascii="Times New Roman" w:hAnsi="Times New Roman"/>
        </w:rPr>
        <w:t>oard member</w:t>
      </w:r>
      <w:r w:rsidR="00217458">
        <w:rPr>
          <w:rFonts w:ascii="Times New Roman" w:hAnsi="Times New Roman"/>
        </w:rPr>
        <w:t xml:space="preserve"> (honorary member, no M&amp;O fee)</w:t>
      </w:r>
    </w:p>
    <w:p w:rsidR="00AE1B9C" w:rsidRDefault="00AE1B9C" w:rsidP="002A7461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ermann </w:t>
      </w:r>
      <w:proofErr w:type="spellStart"/>
      <w:r>
        <w:rPr>
          <w:rFonts w:ascii="Times New Roman" w:hAnsi="Times New Roman"/>
        </w:rPr>
        <w:t>Kolanoski</w:t>
      </w:r>
      <w:proofErr w:type="spellEnd"/>
      <w:r>
        <w:rPr>
          <w:rFonts w:ascii="Times New Roman" w:hAnsi="Times New Roman"/>
        </w:rPr>
        <w:t xml:space="preserve"> </w:t>
      </w:r>
      <w:r w:rsidRPr="002E0DC7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Cosmic ray physics</w:t>
      </w:r>
      <w:r w:rsidR="00937F19">
        <w:rPr>
          <w:rFonts w:ascii="Times New Roman" w:hAnsi="Times New Roman"/>
        </w:rPr>
        <w:t xml:space="preserve"> </w:t>
      </w:r>
      <w:r w:rsidR="00937F19">
        <w:rPr>
          <w:rFonts w:ascii="Times New Roman" w:hAnsi="Times New Roman"/>
        </w:rPr>
        <w:t>(honorary member, no M&amp;O fee)</w:t>
      </w:r>
    </w:p>
    <w:p w:rsidR="000F1C26" w:rsidRPr="002A7461" w:rsidRDefault="00AE1B9C" w:rsidP="002A7461">
      <w:pPr>
        <w:spacing w:after="1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</w:p>
    <w:p w:rsidR="00E245B6" w:rsidRPr="00C85DDE" w:rsidRDefault="0042092E" w:rsidP="002E0DC7">
      <w:pPr>
        <w:tabs>
          <w:tab w:val="left" w:pos="2340"/>
        </w:tabs>
        <w:spacing w:after="120"/>
        <w:ind w:right="-900"/>
        <w:rPr>
          <w:rFonts w:ascii="Times New Roman" w:hAnsi="Times New Roman"/>
          <w:b/>
          <w:bCs/>
          <w:color w:val="000000" w:themeColor="text1"/>
        </w:rPr>
      </w:pPr>
      <w:r w:rsidRPr="00C85DDE">
        <w:rPr>
          <w:rFonts w:ascii="Times New Roman" w:hAnsi="Times New Roman"/>
          <w:b/>
          <w:bCs/>
          <w:color w:val="000000" w:themeColor="text1"/>
        </w:rPr>
        <w:t xml:space="preserve">Scientists and Post Docs: </w:t>
      </w:r>
    </w:p>
    <w:p w:rsidR="000F1C26" w:rsidRPr="002E0DC7" w:rsidRDefault="00763CE4" w:rsidP="00C57238">
      <w:pPr>
        <w:tabs>
          <w:tab w:val="left" w:pos="2340"/>
        </w:tabs>
        <w:spacing w:after="120"/>
        <w:ind w:right="-90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Summer Blot</w:t>
      </w:r>
      <w:r w:rsidR="000F1C26" w:rsidRPr="002E0DC7">
        <w:rPr>
          <w:rFonts w:ascii="Times New Roman" w:hAnsi="Times New Roman"/>
          <w:lang w:val="en-GB"/>
        </w:rPr>
        <w:t xml:space="preserve"> – Deep Core</w:t>
      </w:r>
      <w:r w:rsidR="000F1C26">
        <w:rPr>
          <w:rFonts w:ascii="Times New Roman" w:hAnsi="Times New Roman"/>
          <w:lang w:val="en-GB"/>
        </w:rPr>
        <w:t>/Neutrino oscillation</w:t>
      </w:r>
    </w:p>
    <w:p w:rsidR="000F1C26" w:rsidRDefault="00A05F59" w:rsidP="000F1C26">
      <w:pPr>
        <w:tabs>
          <w:tab w:val="left" w:pos="2340"/>
        </w:tabs>
        <w:spacing w:after="120"/>
        <w:ind w:left="540" w:right="-900"/>
        <w:rPr>
          <w:rFonts w:ascii="Times New Roman" w:hAnsi="Times New Roman"/>
          <w:color w:val="0070C0"/>
        </w:rPr>
      </w:pPr>
      <w:r>
        <w:rPr>
          <w:rFonts w:ascii="Times New Roman" w:hAnsi="Times New Roman"/>
          <w:color w:val="0070C0"/>
        </w:rPr>
        <w:t>A</w:t>
      </w:r>
      <w:r w:rsidR="000F1C26" w:rsidRPr="000B5141">
        <w:rPr>
          <w:rFonts w:ascii="Times New Roman" w:hAnsi="Times New Roman"/>
          <w:color w:val="0070C0"/>
        </w:rPr>
        <w:t>nalysis topics: Constraints on oscillation parameters</w:t>
      </w:r>
    </w:p>
    <w:p w:rsidR="00763CE4" w:rsidRPr="00B27F15" w:rsidRDefault="00685B5F" w:rsidP="00C57238">
      <w:pPr>
        <w:tabs>
          <w:tab w:val="left" w:pos="2340"/>
        </w:tabs>
        <w:spacing w:after="120"/>
        <w:ind w:right="-9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, Wing Yan </w:t>
      </w:r>
      <w:proofErr w:type="gramStart"/>
      <w:r w:rsidR="00763CE4" w:rsidRPr="00B27F15">
        <w:rPr>
          <w:rFonts w:ascii="Times New Roman" w:hAnsi="Times New Roman"/>
        </w:rPr>
        <w:t xml:space="preserve">– </w:t>
      </w:r>
      <w:r w:rsidR="00F26D3F" w:rsidRPr="00B27F15">
        <w:rPr>
          <w:rFonts w:ascii="Times New Roman" w:hAnsi="Times New Roman"/>
        </w:rPr>
        <w:t xml:space="preserve"> </w:t>
      </w:r>
      <w:r w:rsidR="00791983">
        <w:rPr>
          <w:rFonts w:ascii="Times New Roman" w:hAnsi="Times New Roman"/>
        </w:rPr>
        <w:t>Deep</w:t>
      </w:r>
      <w:proofErr w:type="gramEnd"/>
      <w:r w:rsidR="00791983">
        <w:rPr>
          <w:rFonts w:ascii="Times New Roman" w:hAnsi="Times New Roman"/>
        </w:rPr>
        <w:t xml:space="preserve"> Core/IceCube upgrade</w:t>
      </w:r>
    </w:p>
    <w:p w:rsidR="00F26D3F" w:rsidRPr="00B27F15" w:rsidRDefault="00F26D3F" w:rsidP="00F26D3F">
      <w:pPr>
        <w:tabs>
          <w:tab w:val="left" w:pos="2340"/>
        </w:tabs>
        <w:spacing w:after="120"/>
        <w:ind w:left="540" w:right="-900"/>
        <w:rPr>
          <w:rFonts w:ascii="Times New Roman" w:hAnsi="Times New Roman"/>
          <w:color w:val="4F81BD" w:themeColor="accent1"/>
        </w:rPr>
      </w:pPr>
      <w:r w:rsidRPr="00B27F15">
        <w:rPr>
          <w:rFonts w:ascii="Times New Roman" w:hAnsi="Times New Roman"/>
          <w:color w:val="4F81BD" w:themeColor="accent1"/>
        </w:rPr>
        <w:t>Analysis topics</w:t>
      </w:r>
      <w:r w:rsidR="00B27F15" w:rsidRPr="00B27F15">
        <w:rPr>
          <w:rFonts w:ascii="Times New Roman" w:hAnsi="Times New Roman"/>
          <w:color w:val="4F81BD" w:themeColor="accent1"/>
        </w:rPr>
        <w:t xml:space="preserve">: </w:t>
      </w:r>
      <w:r w:rsidR="00791983">
        <w:rPr>
          <w:rFonts w:ascii="Times New Roman" w:hAnsi="Times New Roman"/>
          <w:color w:val="4F81BD" w:themeColor="accent1"/>
        </w:rPr>
        <w:t>Low-energy reconstruction</w:t>
      </w:r>
    </w:p>
    <w:p w:rsidR="00C57238" w:rsidRPr="00CC3740" w:rsidRDefault="00C57238" w:rsidP="00C57238">
      <w:pPr>
        <w:tabs>
          <w:tab w:val="left" w:pos="2340"/>
        </w:tabs>
        <w:spacing w:after="120"/>
        <w:ind w:right="-900"/>
        <w:rPr>
          <w:rFonts w:ascii="Times New Roman" w:hAnsi="Times New Roman"/>
        </w:rPr>
      </w:pPr>
      <w:r w:rsidRPr="00CC3740">
        <w:rPr>
          <w:rFonts w:ascii="Times New Roman" w:hAnsi="Times New Roman"/>
        </w:rPr>
        <w:t>Jakob van Santen – Simulation production</w:t>
      </w:r>
      <w:r w:rsidR="00CC3740">
        <w:rPr>
          <w:rFonts w:ascii="Times New Roman" w:hAnsi="Times New Roman"/>
        </w:rPr>
        <w:t>, Software maintenance</w:t>
      </w:r>
    </w:p>
    <w:p w:rsidR="00C57238" w:rsidRPr="00CC3740" w:rsidRDefault="00CC3740" w:rsidP="00C57238">
      <w:pPr>
        <w:tabs>
          <w:tab w:val="left" w:pos="2340"/>
        </w:tabs>
        <w:spacing w:after="120"/>
        <w:ind w:left="540" w:right="-900"/>
        <w:rPr>
          <w:rFonts w:ascii="Times New Roman" w:hAnsi="Times New Roman"/>
          <w:color w:val="4F81BD" w:themeColor="accent1"/>
        </w:rPr>
      </w:pPr>
      <w:r w:rsidRPr="00CC3740">
        <w:rPr>
          <w:rFonts w:ascii="Times New Roman" w:hAnsi="Times New Roman"/>
          <w:color w:val="4F81BD" w:themeColor="accent1"/>
        </w:rPr>
        <w:t xml:space="preserve">Analysis topics: Neutrinos from </w:t>
      </w:r>
      <w:proofErr w:type="spellStart"/>
      <w:r w:rsidRPr="00CC3740">
        <w:rPr>
          <w:rFonts w:ascii="Times New Roman" w:hAnsi="Times New Roman"/>
          <w:color w:val="4F81BD" w:themeColor="accent1"/>
        </w:rPr>
        <w:t>SNe</w:t>
      </w:r>
      <w:proofErr w:type="spellEnd"/>
      <w:r w:rsidRPr="00CC3740">
        <w:rPr>
          <w:rFonts w:ascii="Times New Roman" w:hAnsi="Times New Roman"/>
          <w:color w:val="4F81BD" w:themeColor="accent1"/>
        </w:rPr>
        <w:t xml:space="preserve"> </w:t>
      </w:r>
    </w:p>
    <w:p w:rsidR="00763CE4" w:rsidRDefault="00763CE4" w:rsidP="00CC3740">
      <w:pPr>
        <w:tabs>
          <w:tab w:val="left" w:pos="2340"/>
        </w:tabs>
        <w:spacing w:after="120"/>
        <w:ind w:right="-900"/>
        <w:rPr>
          <w:rFonts w:ascii="Times New Roman" w:hAnsi="Times New Roman"/>
        </w:rPr>
      </w:pPr>
      <w:proofErr w:type="spellStart"/>
      <w:r w:rsidRPr="00CC3740">
        <w:rPr>
          <w:rFonts w:ascii="Times New Roman" w:hAnsi="Times New Roman"/>
        </w:rPr>
        <w:t>Konstancja</w:t>
      </w:r>
      <w:proofErr w:type="spellEnd"/>
      <w:r w:rsidRPr="00CC3740">
        <w:rPr>
          <w:rFonts w:ascii="Times New Roman" w:hAnsi="Times New Roman"/>
        </w:rPr>
        <w:t xml:space="preserve"> </w:t>
      </w:r>
      <w:proofErr w:type="spellStart"/>
      <w:r w:rsidRPr="00CC3740">
        <w:rPr>
          <w:rFonts w:ascii="Times New Roman" w:hAnsi="Times New Roman"/>
        </w:rPr>
        <w:t>Satalecka</w:t>
      </w:r>
      <w:proofErr w:type="spellEnd"/>
      <w:r w:rsidRPr="00CC3740">
        <w:rPr>
          <w:rFonts w:ascii="Times New Roman" w:hAnsi="Times New Roman"/>
        </w:rPr>
        <w:t xml:space="preserve"> </w:t>
      </w:r>
      <w:r w:rsidR="00CC3740">
        <w:rPr>
          <w:rFonts w:ascii="Times New Roman" w:hAnsi="Times New Roman"/>
        </w:rPr>
        <w:t xml:space="preserve">– </w:t>
      </w:r>
      <w:proofErr w:type="spellStart"/>
      <w:r w:rsidR="00CC3740">
        <w:rPr>
          <w:rFonts w:ascii="Times New Roman" w:hAnsi="Times New Roman"/>
        </w:rPr>
        <w:t>IceCube</w:t>
      </w:r>
      <w:proofErr w:type="spellEnd"/>
      <w:r w:rsidR="00CC3740">
        <w:rPr>
          <w:rFonts w:ascii="Times New Roman" w:hAnsi="Times New Roman"/>
        </w:rPr>
        <w:t xml:space="preserve"> / MAGIC joint science </w:t>
      </w:r>
    </w:p>
    <w:p w:rsidR="00CC3740" w:rsidRDefault="00CC3740" w:rsidP="00CC3740">
      <w:pPr>
        <w:tabs>
          <w:tab w:val="left" w:pos="2340"/>
        </w:tabs>
        <w:spacing w:after="120"/>
        <w:ind w:left="540" w:right="-900"/>
        <w:rPr>
          <w:rFonts w:ascii="Times New Roman" w:hAnsi="Times New Roman"/>
          <w:color w:val="4F81BD" w:themeColor="accent1"/>
        </w:rPr>
      </w:pPr>
      <w:r w:rsidRPr="00CC3740">
        <w:rPr>
          <w:rFonts w:ascii="Times New Roman" w:hAnsi="Times New Roman"/>
          <w:color w:val="4F81BD" w:themeColor="accent1"/>
        </w:rPr>
        <w:t xml:space="preserve">Analysis topics: </w:t>
      </w:r>
      <w:r>
        <w:rPr>
          <w:rFonts w:ascii="Times New Roman" w:hAnsi="Times New Roman"/>
          <w:color w:val="4F81BD" w:themeColor="accent1"/>
        </w:rPr>
        <w:t>TBD</w:t>
      </w:r>
    </w:p>
    <w:p w:rsidR="00AE1B9C" w:rsidRDefault="00AE1B9C" w:rsidP="00AE1B9C">
      <w:pPr>
        <w:tabs>
          <w:tab w:val="left" w:pos="2340"/>
        </w:tabs>
        <w:spacing w:after="120"/>
        <w:ind w:right="-900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 xml:space="preserve">Ludwig </w:t>
      </w:r>
      <w:proofErr w:type="gramStart"/>
      <w:r>
        <w:rPr>
          <w:rFonts w:ascii="Times New Roman" w:hAnsi="Times New Roman"/>
          <w:color w:val="000000" w:themeColor="text1"/>
        </w:rPr>
        <w:t xml:space="preserve">Rauch </w:t>
      </w:r>
      <w:r w:rsidRPr="00CC374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proofErr w:type="gramEnd"/>
      <w:r>
        <w:rPr>
          <w:rFonts w:ascii="Times New Roman" w:hAnsi="Times New Roman"/>
        </w:rPr>
        <w:t xml:space="preserve"> Optical follow-up</w:t>
      </w:r>
      <w:r w:rsidR="00217458">
        <w:rPr>
          <w:rFonts w:ascii="Times New Roman" w:hAnsi="Times New Roman"/>
        </w:rPr>
        <w:t xml:space="preserve"> with ZTF</w:t>
      </w:r>
    </w:p>
    <w:p w:rsidR="00217458" w:rsidRPr="00217458" w:rsidRDefault="00217458" w:rsidP="00217458">
      <w:pPr>
        <w:tabs>
          <w:tab w:val="left" w:pos="2340"/>
        </w:tabs>
        <w:spacing w:after="120"/>
        <w:ind w:left="540" w:right="-900"/>
        <w:rPr>
          <w:rFonts w:ascii="Times New Roman" w:hAnsi="Times New Roman"/>
          <w:color w:val="4F81BD" w:themeColor="accent1"/>
        </w:rPr>
      </w:pPr>
      <w:r w:rsidRPr="00CC3740">
        <w:rPr>
          <w:rFonts w:ascii="Times New Roman" w:hAnsi="Times New Roman"/>
          <w:color w:val="4F81BD" w:themeColor="accent1"/>
        </w:rPr>
        <w:t xml:space="preserve">Analysis topics: </w:t>
      </w:r>
      <w:r>
        <w:rPr>
          <w:rFonts w:ascii="Times New Roman" w:hAnsi="Times New Roman"/>
          <w:color w:val="4F81BD" w:themeColor="accent1"/>
        </w:rPr>
        <w:t>Observations with ZTF and IceCube</w:t>
      </w:r>
    </w:p>
    <w:p w:rsidR="00AE1B9C" w:rsidRPr="00CC3740" w:rsidRDefault="00AE1B9C" w:rsidP="00CC3740">
      <w:pPr>
        <w:tabs>
          <w:tab w:val="left" w:pos="2340"/>
        </w:tabs>
        <w:spacing w:after="120"/>
        <w:ind w:left="540" w:right="-900"/>
        <w:rPr>
          <w:rFonts w:ascii="Times New Roman" w:hAnsi="Times New Roman"/>
          <w:color w:val="4F81BD" w:themeColor="accent1"/>
        </w:rPr>
      </w:pPr>
    </w:p>
    <w:p w:rsidR="00685B5F" w:rsidRPr="00C85DDE" w:rsidRDefault="00685B5F" w:rsidP="00CE246C">
      <w:pPr>
        <w:tabs>
          <w:tab w:val="left" w:pos="2340"/>
        </w:tabs>
        <w:spacing w:after="120"/>
        <w:ind w:left="540" w:right="-900"/>
        <w:rPr>
          <w:rFonts w:ascii="Times New Roman" w:hAnsi="Times New Roman"/>
          <w:color w:val="000000" w:themeColor="text1"/>
        </w:rPr>
      </w:pPr>
    </w:p>
    <w:p w:rsidR="00C57238" w:rsidRDefault="002E0DC7" w:rsidP="00C57238">
      <w:pPr>
        <w:tabs>
          <w:tab w:val="left" w:pos="2340"/>
        </w:tabs>
        <w:spacing w:after="1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Ph.D. </w:t>
      </w:r>
      <w:r w:rsidR="0042092E" w:rsidRPr="002E0DC7">
        <w:rPr>
          <w:rFonts w:ascii="Times New Roman" w:hAnsi="Times New Roman"/>
          <w:b/>
          <w:bCs/>
        </w:rPr>
        <w:t>Students:</w:t>
      </w:r>
    </w:p>
    <w:p w:rsidR="00C57238" w:rsidRDefault="00C57238" w:rsidP="00C57238">
      <w:pPr>
        <w:tabs>
          <w:tab w:val="left" w:pos="2340"/>
        </w:tabs>
        <w:spacing w:after="12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Federica </w:t>
      </w:r>
      <w:proofErr w:type="spellStart"/>
      <w:r>
        <w:rPr>
          <w:rFonts w:ascii="Times New Roman" w:hAnsi="Times New Roman"/>
          <w:lang w:val="en-GB"/>
        </w:rPr>
        <w:t>Bradascio</w:t>
      </w:r>
      <w:proofErr w:type="spellEnd"/>
      <w:r>
        <w:rPr>
          <w:rFonts w:ascii="Times New Roman" w:hAnsi="Times New Roman"/>
          <w:lang w:val="en-GB"/>
        </w:rPr>
        <w:t xml:space="preserve"> – Origin of astrophysical neutrinos</w:t>
      </w:r>
    </w:p>
    <w:p w:rsidR="00C57238" w:rsidRDefault="00C57238" w:rsidP="00371167">
      <w:pPr>
        <w:tabs>
          <w:tab w:val="left" w:pos="2340"/>
        </w:tabs>
        <w:spacing w:after="120"/>
        <w:ind w:firstLine="568"/>
        <w:rPr>
          <w:rFonts w:ascii="Times New Roman" w:hAnsi="Times New Roman"/>
          <w:lang w:val="en-GB"/>
        </w:rPr>
      </w:pPr>
      <w:r w:rsidRPr="000B5141">
        <w:rPr>
          <w:rFonts w:ascii="Times New Roman" w:hAnsi="Times New Roman"/>
          <w:color w:val="0070C0"/>
        </w:rPr>
        <w:t>Thesis/analysis topics:</w:t>
      </w:r>
      <w:r w:rsidR="00371167">
        <w:rPr>
          <w:rFonts w:ascii="Times New Roman" w:hAnsi="Times New Roman"/>
          <w:color w:val="0070C0"/>
        </w:rPr>
        <w:t xml:space="preserve"> C</w:t>
      </w:r>
      <w:r>
        <w:rPr>
          <w:rFonts w:ascii="Times New Roman" w:hAnsi="Times New Roman"/>
          <w:color w:val="0070C0"/>
        </w:rPr>
        <w:t>orrelation searches for neutrinos from AGN</w:t>
      </w:r>
    </w:p>
    <w:p w:rsidR="00C57238" w:rsidRPr="00CC3740" w:rsidRDefault="00C57238" w:rsidP="00C57238">
      <w:pPr>
        <w:tabs>
          <w:tab w:val="left" w:pos="2340"/>
        </w:tabs>
        <w:spacing w:after="120"/>
        <w:rPr>
          <w:rFonts w:ascii="Times New Roman" w:hAnsi="Times New Roman"/>
          <w:lang w:val="en-GB"/>
        </w:rPr>
      </w:pPr>
      <w:r w:rsidRPr="00CC3740">
        <w:rPr>
          <w:rFonts w:ascii="Times New Roman" w:hAnsi="Times New Roman"/>
          <w:lang w:val="en-GB"/>
        </w:rPr>
        <w:t xml:space="preserve">Thomas </w:t>
      </w:r>
      <w:proofErr w:type="spellStart"/>
      <w:r w:rsidRPr="00CC3740">
        <w:rPr>
          <w:rFonts w:ascii="Times New Roman" w:hAnsi="Times New Roman"/>
          <w:lang w:val="en-GB"/>
        </w:rPr>
        <w:t>Kintscher</w:t>
      </w:r>
      <w:proofErr w:type="spellEnd"/>
      <w:r w:rsidRPr="00CC3740">
        <w:rPr>
          <w:rFonts w:ascii="Times New Roman" w:hAnsi="Times New Roman"/>
          <w:lang w:val="en-GB"/>
        </w:rPr>
        <w:t xml:space="preserve"> </w:t>
      </w:r>
      <w:r w:rsidRPr="00CC3740">
        <w:rPr>
          <w:rFonts w:ascii="Times New Roman" w:hAnsi="Times New Roman"/>
        </w:rPr>
        <w:t>– Gamma-ray follow-up program, transient neutrino sources.</w:t>
      </w:r>
      <w:r w:rsidRPr="00CC3740">
        <w:rPr>
          <w:rFonts w:ascii="Times New Roman" w:hAnsi="Times New Roman"/>
        </w:rPr>
        <w:tab/>
      </w:r>
    </w:p>
    <w:p w:rsidR="00C57238" w:rsidRPr="00CC3740" w:rsidRDefault="00C57238" w:rsidP="00371167">
      <w:pPr>
        <w:tabs>
          <w:tab w:val="left" w:pos="2340"/>
        </w:tabs>
        <w:spacing w:after="120"/>
        <w:ind w:left="540" w:right="-900" w:firstLine="28"/>
        <w:rPr>
          <w:rFonts w:ascii="Times New Roman" w:hAnsi="Times New Roman"/>
          <w:color w:val="4F81BD" w:themeColor="accent1"/>
        </w:rPr>
      </w:pPr>
      <w:r w:rsidRPr="00CC3740">
        <w:rPr>
          <w:rFonts w:ascii="Times New Roman" w:hAnsi="Times New Roman"/>
          <w:color w:val="4F81BD" w:themeColor="accent1"/>
        </w:rPr>
        <w:t xml:space="preserve">Thesis/analysis topics: </w:t>
      </w:r>
      <w:r w:rsidR="00CC3740" w:rsidRPr="00CC3740">
        <w:rPr>
          <w:rFonts w:ascii="Times New Roman" w:hAnsi="Times New Roman"/>
          <w:color w:val="4F81BD" w:themeColor="accent1"/>
        </w:rPr>
        <w:t>Search for coincidences between neutrino and gamma-ray transients</w:t>
      </w:r>
    </w:p>
    <w:p w:rsidR="0067300B" w:rsidRDefault="00C57238" w:rsidP="00C57238">
      <w:pPr>
        <w:tabs>
          <w:tab w:val="left" w:pos="2340"/>
        </w:tabs>
        <w:spacing w:after="120"/>
        <w:rPr>
          <w:rFonts w:ascii="Times New Roman" w:hAnsi="Times New Roman"/>
          <w:lang w:val="en-GB"/>
        </w:rPr>
      </w:pPr>
      <w:r>
        <w:rPr>
          <w:rFonts w:ascii="Times New Roman" w:hAnsi="Times New Roman"/>
        </w:rPr>
        <w:t xml:space="preserve">Juliana </w:t>
      </w:r>
      <w:proofErr w:type="spellStart"/>
      <w:r>
        <w:rPr>
          <w:rFonts w:ascii="Times New Roman" w:hAnsi="Times New Roman"/>
        </w:rPr>
        <w:t>Stachurska</w:t>
      </w:r>
      <w:proofErr w:type="spellEnd"/>
      <w:r>
        <w:rPr>
          <w:rFonts w:ascii="Times New Roman" w:hAnsi="Times New Roman"/>
        </w:rPr>
        <w:t xml:space="preserve"> </w:t>
      </w:r>
      <w:r w:rsidRPr="002A7461">
        <w:rPr>
          <w:rFonts w:ascii="Times New Roman" w:hAnsi="Times New Roman"/>
          <w:lang w:val="en-GB"/>
        </w:rPr>
        <w:t>–</w:t>
      </w:r>
      <w:r>
        <w:rPr>
          <w:rFonts w:ascii="Times New Roman" w:hAnsi="Times New Roman"/>
          <w:lang w:val="en-GB"/>
        </w:rPr>
        <w:t xml:space="preserve"> </w:t>
      </w:r>
      <w:r w:rsidR="00371167">
        <w:rPr>
          <w:rFonts w:ascii="Times New Roman" w:hAnsi="Times New Roman"/>
          <w:lang w:val="en-GB"/>
        </w:rPr>
        <w:t>Identification of tau neutrinos</w:t>
      </w:r>
      <w:r w:rsidR="0067300B">
        <w:rPr>
          <w:rFonts w:ascii="Times New Roman" w:hAnsi="Times New Roman"/>
          <w:lang w:val="en-GB"/>
        </w:rPr>
        <w:t xml:space="preserve">, Neutrino spectrum and </w:t>
      </w:r>
      <w:proofErr w:type="spellStart"/>
      <w:r w:rsidR="0067300B">
        <w:rPr>
          <w:rFonts w:ascii="Times New Roman" w:hAnsi="Times New Roman"/>
          <w:lang w:val="en-GB"/>
        </w:rPr>
        <w:t>flavor</w:t>
      </w:r>
      <w:proofErr w:type="spellEnd"/>
      <w:r w:rsidR="0067300B">
        <w:rPr>
          <w:rFonts w:ascii="Times New Roman" w:hAnsi="Times New Roman"/>
          <w:lang w:val="en-GB"/>
        </w:rPr>
        <w:t xml:space="preserve"> fits</w:t>
      </w:r>
    </w:p>
    <w:p w:rsidR="00F26D3F" w:rsidRPr="0067300B" w:rsidRDefault="00AA3EE6" w:rsidP="0067300B">
      <w:pPr>
        <w:tabs>
          <w:tab w:val="left" w:pos="2340"/>
        </w:tabs>
        <w:spacing w:after="120"/>
        <w:ind w:left="540" w:right="-900" w:firstLine="28"/>
        <w:rPr>
          <w:rFonts w:ascii="Times New Roman" w:hAnsi="Times New Roman"/>
          <w:color w:val="0070C0"/>
        </w:rPr>
      </w:pPr>
      <w:r>
        <w:rPr>
          <w:rFonts w:ascii="Times New Roman" w:hAnsi="Times New Roman"/>
          <w:color w:val="0070C0"/>
        </w:rPr>
        <w:t>Thesis/A</w:t>
      </w:r>
      <w:r w:rsidR="00F26D3F" w:rsidRPr="000B5141">
        <w:rPr>
          <w:rFonts w:ascii="Times New Roman" w:hAnsi="Times New Roman"/>
          <w:color w:val="0070C0"/>
        </w:rPr>
        <w:t xml:space="preserve">nalysis topics: </w:t>
      </w:r>
      <w:r w:rsidR="0067300B">
        <w:rPr>
          <w:rFonts w:ascii="Times New Roman" w:hAnsi="Times New Roman"/>
          <w:color w:val="0070C0"/>
        </w:rPr>
        <w:t>Flavor</w:t>
      </w:r>
      <w:r w:rsidR="002B24DE">
        <w:rPr>
          <w:rFonts w:ascii="Times New Roman" w:hAnsi="Times New Roman"/>
          <w:color w:val="0070C0"/>
        </w:rPr>
        <w:t xml:space="preserve"> ratio</w:t>
      </w:r>
      <w:r w:rsidR="0067300B">
        <w:rPr>
          <w:rFonts w:ascii="Times New Roman" w:hAnsi="Times New Roman"/>
          <w:color w:val="0070C0"/>
        </w:rPr>
        <w:t xml:space="preserve"> c</w:t>
      </w:r>
      <w:r w:rsidR="002B24DE">
        <w:rPr>
          <w:rFonts w:ascii="Times New Roman" w:hAnsi="Times New Roman"/>
          <w:color w:val="0070C0"/>
        </w:rPr>
        <w:t>onstraints from tau neutrino identification</w:t>
      </w:r>
    </w:p>
    <w:p w:rsidR="00217458" w:rsidRPr="002A035B" w:rsidRDefault="00217458" w:rsidP="00217458">
      <w:pPr>
        <w:tabs>
          <w:tab w:val="left" w:pos="2340"/>
        </w:tabs>
        <w:spacing w:after="120"/>
        <w:ind w:right="-9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bert </w:t>
      </w:r>
      <w:proofErr w:type="gramStart"/>
      <w:r>
        <w:rPr>
          <w:rFonts w:ascii="Times New Roman" w:hAnsi="Times New Roman"/>
        </w:rPr>
        <w:t>Stein</w:t>
      </w:r>
      <w:r w:rsidRPr="002A035B">
        <w:rPr>
          <w:rFonts w:ascii="Times New Roman" w:hAnsi="Times New Roman"/>
        </w:rPr>
        <w:t xml:space="preserve">  –</w:t>
      </w:r>
      <w:proofErr w:type="gramEnd"/>
      <w:r w:rsidRPr="002A035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eutrinos from </w:t>
      </w:r>
      <w:proofErr w:type="spellStart"/>
      <w:r>
        <w:rPr>
          <w:rFonts w:ascii="Times New Roman" w:hAnsi="Times New Roman"/>
        </w:rPr>
        <w:t>SNe</w:t>
      </w:r>
      <w:proofErr w:type="spellEnd"/>
    </w:p>
    <w:p w:rsidR="00217458" w:rsidRDefault="00217458" w:rsidP="00217458">
      <w:pPr>
        <w:tabs>
          <w:tab w:val="left" w:pos="2340"/>
        </w:tabs>
        <w:spacing w:after="120"/>
        <w:ind w:right="-900" w:firstLine="568"/>
        <w:rPr>
          <w:rFonts w:asciiTheme="majorBidi" w:hAnsiTheme="majorBidi" w:cstheme="majorBidi"/>
          <w:color w:val="0070C0"/>
        </w:rPr>
      </w:pPr>
      <w:r w:rsidRPr="002A035B">
        <w:rPr>
          <w:rFonts w:asciiTheme="majorBidi" w:hAnsiTheme="majorBidi" w:cstheme="majorBidi"/>
          <w:color w:val="0070C0"/>
        </w:rPr>
        <w:t>Thesis/Analysis topics:</w:t>
      </w:r>
      <w:r>
        <w:rPr>
          <w:rFonts w:asciiTheme="majorBidi" w:hAnsiTheme="majorBidi" w:cstheme="majorBidi"/>
          <w:color w:val="0070C0"/>
        </w:rPr>
        <w:t xml:space="preserve"> Search for high-energy neutrinos from a sample of </w:t>
      </w:r>
      <w:proofErr w:type="spellStart"/>
      <w:r>
        <w:rPr>
          <w:rFonts w:asciiTheme="majorBidi" w:hAnsiTheme="majorBidi" w:cstheme="majorBidi"/>
          <w:color w:val="0070C0"/>
        </w:rPr>
        <w:t>SNe</w:t>
      </w:r>
      <w:proofErr w:type="spellEnd"/>
    </w:p>
    <w:p w:rsidR="004E0CB0" w:rsidRPr="00AA3EE6" w:rsidRDefault="004E0CB0" w:rsidP="004E0CB0">
      <w:pPr>
        <w:tabs>
          <w:tab w:val="left" w:pos="2340"/>
        </w:tabs>
        <w:spacing w:after="120"/>
        <w:ind w:right="-900"/>
        <w:rPr>
          <w:rFonts w:asciiTheme="majorBidi" w:hAnsiTheme="majorBidi" w:cstheme="majorBidi"/>
        </w:rPr>
      </w:pPr>
      <w:r w:rsidRPr="00AA3EE6">
        <w:rPr>
          <w:rFonts w:asciiTheme="majorBidi" w:hAnsiTheme="majorBidi" w:cstheme="majorBidi"/>
        </w:rPr>
        <w:t xml:space="preserve">Nora Linn </w:t>
      </w:r>
      <w:proofErr w:type="spellStart"/>
      <w:r w:rsidRPr="00AA3EE6">
        <w:rPr>
          <w:rFonts w:asciiTheme="majorBidi" w:hAnsiTheme="majorBidi" w:cstheme="majorBidi"/>
        </w:rPr>
        <w:t>Strotjohann</w:t>
      </w:r>
      <w:proofErr w:type="spellEnd"/>
      <w:r w:rsidRPr="00AA3EE6">
        <w:rPr>
          <w:rFonts w:asciiTheme="majorBidi" w:hAnsiTheme="majorBidi" w:cstheme="majorBidi"/>
        </w:rPr>
        <w:t xml:space="preserve"> </w:t>
      </w:r>
      <w:proofErr w:type="gramStart"/>
      <w:r w:rsidRPr="00AA3EE6">
        <w:rPr>
          <w:rFonts w:asciiTheme="majorBidi" w:hAnsiTheme="majorBidi" w:cstheme="majorBidi"/>
        </w:rPr>
        <w:t xml:space="preserve">- </w:t>
      </w:r>
      <w:r w:rsidR="00AA3EE6" w:rsidRPr="00AA3EE6">
        <w:rPr>
          <w:rFonts w:asciiTheme="majorBidi" w:hAnsiTheme="majorBidi" w:cstheme="majorBidi"/>
        </w:rPr>
        <w:t xml:space="preserve"> Neutrino</w:t>
      </w:r>
      <w:proofErr w:type="gramEnd"/>
      <w:r w:rsidR="00AA3EE6" w:rsidRPr="00AA3EE6">
        <w:rPr>
          <w:rFonts w:asciiTheme="majorBidi" w:hAnsiTheme="majorBidi" w:cstheme="majorBidi"/>
        </w:rPr>
        <w:t xml:space="preserve"> transients</w:t>
      </w:r>
    </w:p>
    <w:p w:rsidR="00C57238" w:rsidRPr="00AA3EE6" w:rsidRDefault="00F26D3F" w:rsidP="00F26D3F">
      <w:pPr>
        <w:tabs>
          <w:tab w:val="left" w:pos="2340"/>
        </w:tabs>
        <w:spacing w:after="120"/>
        <w:ind w:right="-900" w:firstLine="568"/>
        <w:rPr>
          <w:rFonts w:asciiTheme="majorBidi" w:hAnsiTheme="majorBidi" w:cstheme="majorBidi"/>
          <w:color w:val="4F81BD" w:themeColor="accent1"/>
        </w:rPr>
      </w:pPr>
      <w:r w:rsidRPr="00AA3EE6">
        <w:rPr>
          <w:rFonts w:asciiTheme="majorBidi" w:hAnsiTheme="majorBidi" w:cstheme="majorBidi"/>
          <w:color w:val="4F81BD" w:themeColor="accent1"/>
        </w:rPr>
        <w:t xml:space="preserve">Thesis/Analysis topics: </w:t>
      </w:r>
      <w:r w:rsidR="00AA3EE6" w:rsidRPr="00AA3EE6">
        <w:rPr>
          <w:rFonts w:asciiTheme="majorBidi" w:hAnsiTheme="majorBidi" w:cstheme="majorBidi"/>
          <w:color w:val="4F81BD" w:themeColor="accent1"/>
        </w:rPr>
        <w:t>Multiwavelength searches for counterparts of neutrino transients</w:t>
      </w:r>
    </w:p>
    <w:p w:rsidR="002A7461" w:rsidRPr="00C57238" w:rsidRDefault="002A7461" w:rsidP="00C57238">
      <w:pPr>
        <w:tabs>
          <w:tab w:val="left" w:pos="2340"/>
        </w:tabs>
        <w:spacing w:after="120"/>
        <w:rPr>
          <w:rFonts w:ascii="Times New Roman" w:hAnsi="Times New Roman"/>
          <w:b/>
          <w:bCs/>
        </w:rPr>
      </w:pPr>
      <w:proofErr w:type="spellStart"/>
      <w:r w:rsidRPr="002A7461">
        <w:rPr>
          <w:rFonts w:ascii="Times New Roman" w:hAnsi="Times New Roman"/>
          <w:lang w:val="en-GB"/>
        </w:rPr>
        <w:t>Andrii</w:t>
      </w:r>
      <w:proofErr w:type="spellEnd"/>
      <w:r w:rsidRPr="002A7461">
        <w:rPr>
          <w:rFonts w:ascii="Times New Roman" w:hAnsi="Times New Roman"/>
          <w:lang w:val="en-GB"/>
        </w:rPr>
        <w:t xml:space="preserve"> </w:t>
      </w:r>
      <w:proofErr w:type="spellStart"/>
      <w:r w:rsidRPr="002A7461">
        <w:rPr>
          <w:rFonts w:ascii="Times New Roman" w:hAnsi="Times New Roman"/>
          <w:lang w:val="en-GB"/>
        </w:rPr>
        <w:t>Terliyuk</w:t>
      </w:r>
      <w:proofErr w:type="spellEnd"/>
      <w:r w:rsidRPr="002A7461">
        <w:rPr>
          <w:rFonts w:ascii="Times New Roman" w:hAnsi="Times New Roman"/>
          <w:lang w:val="en-GB"/>
        </w:rPr>
        <w:t xml:space="preserve"> – </w:t>
      </w:r>
      <w:r w:rsidR="00F26D3F">
        <w:rPr>
          <w:rFonts w:ascii="Times New Roman" w:hAnsi="Times New Roman"/>
          <w:lang w:val="en-GB"/>
        </w:rPr>
        <w:t>Fundamental neutrino properties</w:t>
      </w:r>
    </w:p>
    <w:p w:rsidR="002A7461" w:rsidRDefault="0067300B" w:rsidP="002A7461">
      <w:pPr>
        <w:tabs>
          <w:tab w:val="left" w:pos="2340"/>
        </w:tabs>
        <w:spacing w:after="120"/>
        <w:ind w:left="540" w:right="-900"/>
        <w:rPr>
          <w:rFonts w:ascii="Times New Roman" w:hAnsi="Times New Roman"/>
          <w:color w:val="0070C0"/>
        </w:rPr>
      </w:pPr>
      <w:r>
        <w:rPr>
          <w:rFonts w:ascii="Times New Roman" w:hAnsi="Times New Roman"/>
          <w:color w:val="0070C0"/>
        </w:rPr>
        <w:t>T</w:t>
      </w:r>
      <w:r w:rsidR="00AA3EE6">
        <w:rPr>
          <w:rFonts w:ascii="Times New Roman" w:hAnsi="Times New Roman"/>
          <w:color w:val="0070C0"/>
        </w:rPr>
        <w:t>hesis/A</w:t>
      </w:r>
      <w:r w:rsidR="002A7461" w:rsidRPr="000B5141">
        <w:rPr>
          <w:rFonts w:ascii="Times New Roman" w:hAnsi="Times New Roman"/>
          <w:color w:val="0070C0"/>
        </w:rPr>
        <w:t xml:space="preserve">nalysis topics: </w:t>
      </w:r>
      <w:r w:rsidR="00F26D3F">
        <w:rPr>
          <w:rFonts w:ascii="Times New Roman" w:hAnsi="Times New Roman"/>
          <w:color w:val="0070C0"/>
        </w:rPr>
        <w:t xml:space="preserve">Sterile neutrinos </w:t>
      </w:r>
      <w:r w:rsidR="002A7461">
        <w:rPr>
          <w:rFonts w:ascii="Times New Roman" w:hAnsi="Times New Roman"/>
          <w:color w:val="0070C0"/>
        </w:rPr>
        <w:t xml:space="preserve">with </w:t>
      </w:r>
      <w:proofErr w:type="spellStart"/>
      <w:r w:rsidR="002A7461">
        <w:rPr>
          <w:rFonts w:ascii="Times New Roman" w:hAnsi="Times New Roman"/>
          <w:color w:val="0070C0"/>
        </w:rPr>
        <w:t>DeepCore</w:t>
      </w:r>
      <w:proofErr w:type="spellEnd"/>
    </w:p>
    <w:p w:rsidR="00A822BC" w:rsidRPr="00D948C2" w:rsidRDefault="00A822BC" w:rsidP="00C57238">
      <w:pPr>
        <w:tabs>
          <w:tab w:val="left" w:pos="2340"/>
        </w:tabs>
        <w:spacing w:after="120"/>
        <w:ind w:right="-900"/>
        <w:rPr>
          <w:rFonts w:ascii="Times New Roman" w:hAnsi="Times New Roman"/>
        </w:rPr>
      </w:pPr>
      <w:r w:rsidRPr="00D948C2">
        <w:rPr>
          <w:rFonts w:ascii="Times New Roman" w:hAnsi="Times New Roman"/>
        </w:rPr>
        <w:t xml:space="preserve">Marcel </w:t>
      </w:r>
      <w:proofErr w:type="spellStart"/>
      <w:r w:rsidRPr="00D948C2">
        <w:rPr>
          <w:rFonts w:ascii="Times New Roman" w:hAnsi="Times New Roman"/>
        </w:rPr>
        <w:t>Usner</w:t>
      </w:r>
      <w:proofErr w:type="spellEnd"/>
      <w:r w:rsidRPr="00D948C2">
        <w:rPr>
          <w:rFonts w:ascii="Times New Roman" w:hAnsi="Times New Roman"/>
        </w:rPr>
        <w:t xml:space="preserve"> – </w:t>
      </w:r>
      <w:r w:rsidR="00AA3EE6">
        <w:rPr>
          <w:rFonts w:ascii="Times New Roman" w:hAnsi="Times New Roman"/>
        </w:rPr>
        <w:t>Identification of tau neutrinos</w:t>
      </w:r>
    </w:p>
    <w:p w:rsidR="00A822BC" w:rsidRDefault="0067300B" w:rsidP="0067300B">
      <w:pPr>
        <w:tabs>
          <w:tab w:val="left" w:pos="2340"/>
        </w:tabs>
        <w:spacing w:after="120"/>
        <w:ind w:right="-900"/>
        <w:rPr>
          <w:rFonts w:asciiTheme="majorBidi" w:hAnsiTheme="majorBidi" w:cstheme="majorBidi"/>
          <w:color w:val="0070C0"/>
        </w:rPr>
      </w:pPr>
      <w:r>
        <w:rPr>
          <w:rFonts w:asciiTheme="majorBidi" w:hAnsiTheme="majorBidi" w:cstheme="majorBidi"/>
          <w:color w:val="0070C0"/>
        </w:rPr>
        <w:t xml:space="preserve">         </w:t>
      </w:r>
      <w:r w:rsidR="00A822BC" w:rsidRPr="002A035B">
        <w:rPr>
          <w:rFonts w:asciiTheme="majorBidi" w:hAnsiTheme="majorBidi" w:cstheme="majorBidi"/>
          <w:color w:val="0070C0"/>
        </w:rPr>
        <w:t>Thesis/Analysis topics:</w:t>
      </w:r>
      <w:r w:rsidR="00AA3EE6">
        <w:rPr>
          <w:rFonts w:asciiTheme="majorBidi" w:hAnsiTheme="majorBidi" w:cstheme="majorBidi"/>
          <w:color w:val="0070C0"/>
        </w:rPr>
        <w:t xml:space="preserve"> T</w:t>
      </w:r>
      <w:r w:rsidR="00A822BC">
        <w:rPr>
          <w:rFonts w:asciiTheme="majorBidi" w:hAnsiTheme="majorBidi" w:cstheme="majorBidi"/>
          <w:color w:val="0070C0"/>
        </w:rPr>
        <w:t xml:space="preserve">au neutrino </w:t>
      </w:r>
      <w:r w:rsidR="00AA3EE6">
        <w:rPr>
          <w:rFonts w:asciiTheme="majorBidi" w:hAnsiTheme="majorBidi" w:cstheme="majorBidi"/>
          <w:color w:val="0070C0"/>
        </w:rPr>
        <w:t>identification in high-energy starting events</w:t>
      </w:r>
    </w:p>
    <w:p w:rsidR="00685B5F" w:rsidRPr="00D948C2" w:rsidRDefault="00685B5F" w:rsidP="00685B5F">
      <w:pPr>
        <w:tabs>
          <w:tab w:val="left" w:pos="2340"/>
        </w:tabs>
        <w:spacing w:after="120"/>
        <w:ind w:right="-90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rostean</w:t>
      </w:r>
      <w:proofErr w:type="spellEnd"/>
      <w:r>
        <w:rPr>
          <w:rFonts w:ascii="Times New Roman" w:hAnsi="Times New Roman"/>
        </w:rPr>
        <w:t xml:space="preserve">-Kaiser </w:t>
      </w:r>
      <w:proofErr w:type="spellStart"/>
      <w:r>
        <w:rPr>
          <w:rFonts w:ascii="Times New Roman" w:hAnsi="Times New Roman"/>
        </w:rPr>
        <w:t>Jannes</w:t>
      </w:r>
      <w:proofErr w:type="spellEnd"/>
      <w:r w:rsidRPr="00D948C2">
        <w:rPr>
          <w:rFonts w:ascii="Times New Roman" w:hAnsi="Times New Roman"/>
        </w:rPr>
        <w:t xml:space="preserve"> – </w:t>
      </w:r>
      <w:r w:rsidR="00A723D2">
        <w:rPr>
          <w:rFonts w:ascii="Times New Roman" w:hAnsi="Times New Roman"/>
        </w:rPr>
        <w:t>Optical sensor R&amp;D, calibration</w:t>
      </w:r>
    </w:p>
    <w:p w:rsidR="00685B5F" w:rsidRDefault="00685B5F" w:rsidP="00685B5F">
      <w:pPr>
        <w:tabs>
          <w:tab w:val="left" w:pos="2340"/>
        </w:tabs>
        <w:spacing w:after="120"/>
        <w:ind w:right="-900"/>
        <w:rPr>
          <w:rFonts w:asciiTheme="majorBidi" w:hAnsiTheme="majorBidi" w:cstheme="majorBidi"/>
          <w:color w:val="0070C0"/>
        </w:rPr>
      </w:pPr>
      <w:r>
        <w:rPr>
          <w:rFonts w:asciiTheme="majorBidi" w:hAnsiTheme="majorBidi" w:cstheme="majorBidi"/>
          <w:color w:val="0070C0"/>
        </w:rPr>
        <w:t xml:space="preserve">         </w:t>
      </w:r>
      <w:r w:rsidRPr="002A035B">
        <w:rPr>
          <w:rFonts w:asciiTheme="majorBidi" w:hAnsiTheme="majorBidi" w:cstheme="majorBidi"/>
          <w:color w:val="0070C0"/>
        </w:rPr>
        <w:t>Thesis/Analysis topics:</w:t>
      </w:r>
      <w:r>
        <w:rPr>
          <w:rFonts w:asciiTheme="majorBidi" w:hAnsiTheme="majorBidi" w:cstheme="majorBidi"/>
          <w:color w:val="0070C0"/>
        </w:rPr>
        <w:t xml:space="preserve"> </w:t>
      </w:r>
      <w:r w:rsidR="00A723D2">
        <w:rPr>
          <w:rFonts w:asciiTheme="majorBidi" w:hAnsiTheme="majorBidi" w:cstheme="majorBidi"/>
          <w:color w:val="0070C0"/>
        </w:rPr>
        <w:t>Probe for SPICE hole to measure UV optical properties</w:t>
      </w:r>
    </w:p>
    <w:p w:rsidR="00685B5F" w:rsidRPr="00D948C2" w:rsidRDefault="00685B5F" w:rsidP="00685B5F">
      <w:pPr>
        <w:tabs>
          <w:tab w:val="left" w:pos="2340"/>
        </w:tabs>
        <w:spacing w:after="120"/>
        <w:ind w:right="-900"/>
        <w:rPr>
          <w:rFonts w:ascii="Times New Roman" w:hAnsi="Times New Roman"/>
        </w:rPr>
      </w:pPr>
      <w:r>
        <w:rPr>
          <w:rFonts w:ascii="Times New Roman" w:hAnsi="Times New Roman"/>
        </w:rPr>
        <w:t>Huber Thomas</w:t>
      </w:r>
      <w:r w:rsidRPr="00D948C2">
        <w:rPr>
          <w:rFonts w:ascii="Times New Roman" w:hAnsi="Times New Roman"/>
        </w:rPr>
        <w:t xml:space="preserve"> – </w:t>
      </w:r>
      <w:r w:rsidR="00597267">
        <w:rPr>
          <w:rFonts w:ascii="Times New Roman" w:hAnsi="Times New Roman"/>
        </w:rPr>
        <w:t xml:space="preserve">Scintillator prototypes for </w:t>
      </w:r>
      <w:proofErr w:type="spellStart"/>
      <w:r w:rsidR="00597267">
        <w:rPr>
          <w:rFonts w:ascii="Times New Roman" w:hAnsi="Times New Roman"/>
        </w:rPr>
        <w:t>IceTop</w:t>
      </w:r>
      <w:proofErr w:type="spellEnd"/>
    </w:p>
    <w:p w:rsidR="00685B5F" w:rsidRDefault="00685B5F" w:rsidP="00685B5F">
      <w:pPr>
        <w:tabs>
          <w:tab w:val="left" w:pos="2340"/>
        </w:tabs>
        <w:spacing w:after="120"/>
        <w:ind w:right="-900"/>
        <w:rPr>
          <w:rFonts w:asciiTheme="majorBidi" w:hAnsiTheme="majorBidi" w:cstheme="majorBidi"/>
          <w:color w:val="0070C0"/>
        </w:rPr>
      </w:pPr>
      <w:r>
        <w:rPr>
          <w:rFonts w:asciiTheme="majorBidi" w:hAnsiTheme="majorBidi" w:cstheme="majorBidi"/>
          <w:color w:val="0070C0"/>
        </w:rPr>
        <w:t xml:space="preserve">         </w:t>
      </w:r>
      <w:r w:rsidRPr="002A035B">
        <w:rPr>
          <w:rFonts w:asciiTheme="majorBidi" w:hAnsiTheme="majorBidi" w:cstheme="majorBidi"/>
          <w:color w:val="0070C0"/>
        </w:rPr>
        <w:t>Thesis/Analysis topics:</w:t>
      </w:r>
      <w:r>
        <w:rPr>
          <w:rFonts w:asciiTheme="majorBidi" w:hAnsiTheme="majorBidi" w:cstheme="majorBidi"/>
          <w:color w:val="0070C0"/>
        </w:rPr>
        <w:t xml:space="preserve"> </w:t>
      </w:r>
      <w:r w:rsidR="00597267">
        <w:rPr>
          <w:rFonts w:asciiTheme="majorBidi" w:hAnsiTheme="majorBidi" w:cstheme="majorBidi"/>
          <w:color w:val="0070C0"/>
        </w:rPr>
        <w:t xml:space="preserve">Development of a prototype scintillator station for </w:t>
      </w:r>
      <w:proofErr w:type="spellStart"/>
      <w:r w:rsidR="00597267">
        <w:rPr>
          <w:rFonts w:asciiTheme="majorBidi" w:hAnsiTheme="majorBidi" w:cstheme="majorBidi"/>
          <w:color w:val="0070C0"/>
        </w:rPr>
        <w:t>IceTop</w:t>
      </w:r>
      <w:proofErr w:type="spellEnd"/>
      <w:r w:rsidR="00597267">
        <w:rPr>
          <w:rFonts w:asciiTheme="majorBidi" w:hAnsiTheme="majorBidi" w:cstheme="majorBidi"/>
          <w:color w:val="0070C0"/>
        </w:rPr>
        <w:t xml:space="preserve"> </w:t>
      </w:r>
    </w:p>
    <w:p w:rsidR="00685B5F" w:rsidRPr="00D948C2" w:rsidRDefault="00685B5F" w:rsidP="00685B5F">
      <w:pPr>
        <w:tabs>
          <w:tab w:val="left" w:pos="2340"/>
        </w:tabs>
        <w:spacing w:after="120"/>
        <w:ind w:right="-90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Garappa</w:t>
      </w:r>
      <w:proofErr w:type="spellEnd"/>
      <w:r>
        <w:rPr>
          <w:rFonts w:ascii="Times New Roman" w:hAnsi="Times New Roman"/>
        </w:rPr>
        <w:t xml:space="preserve"> Simone</w:t>
      </w:r>
      <w:r w:rsidRPr="00D948C2">
        <w:rPr>
          <w:rFonts w:ascii="Times New Roman" w:hAnsi="Times New Roman"/>
        </w:rPr>
        <w:t xml:space="preserve"> – </w:t>
      </w:r>
      <w:r w:rsidR="001A11C1">
        <w:rPr>
          <w:rFonts w:ascii="Times New Roman" w:hAnsi="Times New Roman"/>
        </w:rPr>
        <w:t xml:space="preserve">Neutrino transients </w:t>
      </w:r>
    </w:p>
    <w:p w:rsidR="00685B5F" w:rsidRDefault="00685B5F" w:rsidP="00685B5F">
      <w:pPr>
        <w:tabs>
          <w:tab w:val="left" w:pos="2340"/>
        </w:tabs>
        <w:spacing w:after="120"/>
        <w:ind w:right="-900"/>
        <w:rPr>
          <w:rFonts w:asciiTheme="majorBidi" w:hAnsiTheme="majorBidi" w:cstheme="majorBidi"/>
          <w:color w:val="0070C0"/>
        </w:rPr>
      </w:pPr>
      <w:r>
        <w:rPr>
          <w:rFonts w:asciiTheme="majorBidi" w:hAnsiTheme="majorBidi" w:cstheme="majorBidi"/>
          <w:color w:val="0070C0"/>
        </w:rPr>
        <w:t xml:space="preserve">         </w:t>
      </w:r>
      <w:r w:rsidRPr="002A035B">
        <w:rPr>
          <w:rFonts w:asciiTheme="majorBidi" w:hAnsiTheme="majorBidi" w:cstheme="majorBidi"/>
          <w:color w:val="0070C0"/>
        </w:rPr>
        <w:t>Thesis/Analysis topics:</w:t>
      </w:r>
      <w:r>
        <w:rPr>
          <w:rFonts w:asciiTheme="majorBidi" w:hAnsiTheme="majorBidi" w:cstheme="majorBidi"/>
          <w:color w:val="0070C0"/>
        </w:rPr>
        <w:t xml:space="preserve"> </w:t>
      </w:r>
      <w:r w:rsidR="001A11C1">
        <w:rPr>
          <w:rFonts w:asciiTheme="majorBidi" w:hAnsiTheme="majorBidi" w:cstheme="majorBidi"/>
          <w:color w:val="0070C0"/>
        </w:rPr>
        <w:t>Correlation of neutrinos with Fermi LAT sources</w:t>
      </w:r>
    </w:p>
    <w:p w:rsidR="00685B5F" w:rsidRDefault="00685B5F" w:rsidP="0067300B">
      <w:pPr>
        <w:tabs>
          <w:tab w:val="left" w:pos="2340"/>
        </w:tabs>
        <w:spacing w:after="120"/>
        <w:ind w:right="-900"/>
        <w:rPr>
          <w:rFonts w:asciiTheme="majorBidi" w:hAnsiTheme="majorBidi" w:cstheme="majorBidi"/>
          <w:color w:val="0070C0"/>
        </w:rPr>
      </w:pPr>
    </w:p>
    <w:p w:rsidR="00685B5F" w:rsidRDefault="00685B5F" w:rsidP="0067300B">
      <w:pPr>
        <w:tabs>
          <w:tab w:val="left" w:pos="2340"/>
        </w:tabs>
        <w:spacing w:after="120"/>
        <w:ind w:right="-900"/>
        <w:rPr>
          <w:rFonts w:asciiTheme="majorBidi" w:hAnsiTheme="majorBidi" w:cstheme="majorBidi"/>
          <w:color w:val="0070C0"/>
        </w:rPr>
      </w:pPr>
    </w:p>
    <w:p w:rsidR="00A822BC" w:rsidRPr="00461015" w:rsidRDefault="00C57238" w:rsidP="00AA3EE6">
      <w:pPr>
        <w:tabs>
          <w:tab w:val="left" w:pos="2340"/>
        </w:tabs>
        <w:spacing w:after="120"/>
        <w:ind w:right="-900"/>
        <w:rPr>
          <w:rFonts w:ascii="Times New Roman" w:hAnsi="Times New Roman"/>
          <w:color w:val="0070C0"/>
        </w:rPr>
      </w:pPr>
      <w:r>
        <w:rPr>
          <w:rFonts w:asciiTheme="majorBidi" w:hAnsiTheme="majorBidi" w:cstheme="majorBidi"/>
          <w:color w:val="0070C0"/>
        </w:rPr>
        <w:t xml:space="preserve">  </w:t>
      </w:r>
    </w:p>
    <w:sectPr w:rsidR="00A822BC" w:rsidRPr="00461015" w:rsidSect="0099220D">
      <w:headerReference w:type="default" r:id="rId7"/>
      <w:footerReference w:type="default" r:id="rId8"/>
      <w:pgSz w:w="12240" w:h="15840"/>
      <w:pgMar w:top="666" w:right="1800" w:bottom="720" w:left="1800" w:header="7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B76" w:rsidRDefault="00413B76">
      <w:r>
        <w:separator/>
      </w:r>
    </w:p>
  </w:endnote>
  <w:endnote w:type="continuationSeparator" w:id="0">
    <w:p w:rsidR="00413B76" w:rsidRDefault="00413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52B" w:rsidRDefault="00D2552B" w:rsidP="000371D8">
    <w:pPr>
      <w:pStyle w:val="Footer"/>
      <w:spacing w:after="0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D21DF">
      <w:rPr>
        <w:noProof/>
      </w:rPr>
      <w:t>1</w:t>
    </w:r>
    <w:r>
      <w:rPr>
        <w:noProof/>
      </w:rPr>
      <w:fldChar w:fldCharType="end"/>
    </w:r>
    <w:r>
      <w:t xml:space="preserve"> of </w:t>
    </w:r>
    <w:r w:rsidR="00782A37">
      <w:rPr>
        <w:noProof/>
      </w:rPr>
      <w:fldChar w:fldCharType="begin"/>
    </w:r>
    <w:r w:rsidR="00782A37">
      <w:rPr>
        <w:noProof/>
      </w:rPr>
      <w:instrText xml:space="preserve"> NUMPAGES </w:instrText>
    </w:r>
    <w:r w:rsidR="00782A37">
      <w:rPr>
        <w:noProof/>
      </w:rPr>
      <w:fldChar w:fldCharType="separate"/>
    </w:r>
    <w:r w:rsidR="00AD21DF">
      <w:rPr>
        <w:noProof/>
      </w:rPr>
      <w:t>3</w:t>
    </w:r>
    <w:r w:rsidR="00782A37">
      <w:rPr>
        <w:noProof/>
      </w:rPr>
      <w:fldChar w:fldCharType="end"/>
    </w:r>
  </w:p>
  <w:p w:rsidR="00D2552B" w:rsidRDefault="00782A37" w:rsidP="000371D8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</w:instrText>
    </w:r>
    <w:r>
      <w:rPr>
        <w:noProof/>
      </w:rPr>
      <w:fldChar w:fldCharType="separate"/>
    </w:r>
    <w:r w:rsidR="006A3CC7">
      <w:rPr>
        <w:noProof/>
      </w:rPr>
      <w:t>DESY_MoU_SOW_2018.09.2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B76" w:rsidRDefault="00413B76">
      <w:r>
        <w:separator/>
      </w:r>
    </w:p>
  </w:footnote>
  <w:footnote w:type="continuationSeparator" w:id="0">
    <w:p w:rsidR="00413B76" w:rsidRDefault="00413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52B" w:rsidRDefault="00D2552B" w:rsidP="00AD21DF">
    <w:pPr>
      <w:pStyle w:val="Header"/>
      <w:spacing w:after="0"/>
      <w:jc w:val="right"/>
    </w:pPr>
    <w:r>
      <w:t>L</w:t>
    </w:r>
    <w:r w:rsidR="00C745FC">
      <w:t xml:space="preserve">ast updated: </w:t>
    </w:r>
    <w:r w:rsidR="00875EC9">
      <w:t>Sept</w:t>
    </w:r>
    <w:r w:rsidR="00AD21DF">
      <w:t>ember</w:t>
    </w:r>
    <w:r w:rsidR="00056971">
      <w:t xml:space="preserve"> 24, 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118"/>
    <w:rsid w:val="000113EB"/>
    <w:rsid w:val="000216AD"/>
    <w:rsid w:val="00025706"/>
    <w:rsid w:val="00026EDC"/>
    <w:rsid w:val="000272CC"/>
    <w:rsid w:val="00031BF1"/>
    <w:rsid w:val="000371D8"/>
    <w:rsid w:val="00041FC9"/>
    <w:rsid w:val="000550F9"/>
    <w:rsid w:val="00056971"/>
    <w:rsid w:val="00083EBD"/>
    <w:rsid w:val="000967A8"/>
    <w:rsid w:val="000A33D2"/>
    <w:rsid w:val="000B5141"/>
    <w:rsid w:val="000B6577"/>
    <w:rsid w:val="000C0169"/>
    <w:rsid w:val="000C0CE2"/>
    <w:rsid w:val="000C3B33"/>
    <w:rsid w:val="000D527D"/>
    <w:rsid w:val="000E2A9C"/>
    <w:rsid w:val="000F1C26"/>
    <w:rsid w:val="000F6F7B"/>
    <w:rsid w:val="001121CD"/>
    <w:rsid w:val="001211D3"/>
    <w:rsid w:val="00137304"/>
    <w:rsid w:val="00155EDF"/>
    <w:rsid w:val="00157B46"/>
    <w:rsid w:val="001A11C1"/>
    <w:rsid w:val="001A25B2"/>
    <w:rsid w:val="001B1C99"/>
    <w:rsid w:val="001B4886"/>
    <w:rsid w:val="001C260C"/>
    <w:rsid w:val="001C58D1"/>
    <w:rsid w:val="001D0B31"/>
    <w:rsid w:val="001F558D"/>
    <w:rsid w:val="001F55C9"/>
    <w:rsid w:val="00206AB3"/>
    <w:rsid w:val="00212E09"/>
    <w:rsid w:val="0021361B"/>
    <w:rsid w:val="00217458"/>
    <w:rsid w:val="00220336"/>
    <w:rsid w:val="00222689"/>
    <w:rsid w:val="00230699"/>
    <w:rsid w:val="00255327"/>
    <w:rsid w:val="00265115"/>
    <w:rsid w:val="0027213A"/>
    <w:rsid w:val="00291888"/>
    <w:rsid w:val="002A7461"/>
    <w:rsid w:val="002B1E60"/>
    <w:rsid w:val="002B24DE"/>
    <w:rsid w:val="002B5462"/>
    <w:rsid w:val="002B640D"/>
    <w:rsid w:val="002C3630"/>
    <w:rsid w:val="002E0DC7"/>
    <w:rsid w:val="002E2568"/>
    <w:rsid w:val="002E5133"/>
    <w:rsid w:val="002E5FA9"/>
    <w:rsid w:val="002E7196"/>
    <w:rsid w:val="002F204D"/>
    <w:rsid w:val="00310132"/>
    <w:rsid w:val="0032413E"/>
    <w:rsid w:val="003268E4"/>
    <w:rsid w:val="00330392"/>
    <w:rsid w:val="003579CD"/>
    <w:rsid w:val="003633E9"/>
    <w:rsid w:val="00371167"/>
    <w:rsid w:val="00381F78"/>
    <w:rsid w:val="00383FC6"/>
    <w:rsid w:val="00394B25"/>
    <w:rsid w:val="003974F2"/>
    <w:rsid w:val="003B08B9"/>
    <w:rsid w:val="003B5F9F"/>
    <w:rsid w:val="003C4510"/>
    <w:rsid w:val="003E1B72"/>
    <w:rsid w:val="003E7CF3"/>
    <w:rsid w:val="003F57BE"/>
    <w:rsid w:val="004100E8"/>
    <w:rsid w:val="00413B76"/>
    <w:rsid w:val="0042092E"/>
    <w:rsid w:val="00432591"/>
    <w:rsid w:val="00433C7F"/>
    <w:rsid w:val="00452770"/>
    <w:rsid w:val="0045283A"/>
    <w:rsid w:val="00461015"/>
    <w:rsid w:val="00466CBE"/>
    <w:rsid w:val="004833A0"/>
    <w:rsid w:val="00486312"/>
    <w:rsid w:val="00491F75"/>
    <w:rsid w:val="004A2731"/>
    <w:rsid w:val="004A3F99"/>
    <w:rsid w:val="004B3824"/>
    <w:rsid w:val="004C2658"/>
    <w:rsid w:val="004E0CB0"/>
    <w:rsid w:val="004E2213"/>
    <w:rsid w:val="004E7E53"/>
    <w:rsid w:val="005010BA"/>
    <w:rsid w:val="00511044"/>
    <w:rsid w:val="00511845"/>
    <w:rsid w:val="00515C36"/>
    <w:rsid w:val="005175F1"/>
    <w:rsid w:val="0052659A"/>
    <w:rsid w:val="00541EA0"/>
    <w:rsid w:val="005571C3"/>
    <w:rsid w:val="005632E4"/>
    <w:rsid w:val="005809E3"/>
    <w:rsid w:val="00597267"/>
    <w:rsid w:val="005B7428"/>
    <w:rsid w:val="005D47C8"/>
    <w:rsid w:val="005F27A3"/>
    <w:rsid w:val="005F2C82"/>
    <w:rsid w:val="00604A84"/>
    <w:rsid w:val="00607B71"/>
    <w:rsid w:val="00622065"/>
    <w:rsid w:val="00642FDB"/>
    <w:rsid w:val="0064662F"/>
    <w:rsid w:val="00646A10"/>
    <w:rsid w:val="00660894"/>
    <w:rsid w:val="0066500A"/>
    <w:rsid w:val="00665CBE"/>
    <w:rsid w:val="0067300B"/>
    <w:rsid w:val="0067620D"/>
    <w:rsid w:val="00682BC5"/>
    <w:rsid w:val="00685B5F"/>
    <w:rsid w:val="006865F9"/>
    <w:rsid w:val="00694E60"/>
    <w:rsid w:val="00696B24"/>
    <w:rsid w:val="006A3CC7"/>
    <w:rsid w:val="006A607F"/>
    <w:rsid w:val="006B4E5F"/>
    <w:rsid w:val="006C1424"/>
    <w:rsid w:val="006C1A14"/>
    <w:rsid w:val="006C56DC"/>
    <w:rsid w:val="006C701E"/>
    <w:rsid w:val="00712118"/>
    <w:rsid w:val="0071456E"/>
    <w:rsid w:val="007202A8"/>
    <w:rsid w:val="0074366D"/>
    <w:rsid w:val="00763CE4"/>
    <w:rsid w:val="0076671E"/>
    <w:rsid w:val="00772D9E"/>
    <w:rsid w:val="00776BBE"/>
    <w:rsid w:val="00782A37"/>
    <w:rsid w:val="00791983"/>
    <w:rsid w:val="00791BC6"/>
    <w:rsid w:val="0079329B"/>
    <w:rsid w:val="007A4DA9"/>
    <w:rsid w:val="007B7230"/>
    <w:rsid w:val="007C0E8A"/>
    <w:rsid w:val="007D0646"/>
    <w:rsid w:val="007D2EA7"/>
    <w:rsid w:val="00812FD6"/>
    <w:rsid w:val="00824FB5"/>
    <w:rsid w:val="00830711"/>
    <w:rsid w:val="00847C29"/>
    <w:rsid w:val="00851F6B"/>
    <w:rsid w:val="00870557"/>
    <w:rsid w:val="008706B3"/>
    <w:rsid w:val="008718D2"/>
    <w:rsid w:val="00872252"/>
    <w:rsid w:val="008741EC"/>
    <w:rsid w:val="00875EC9"/>
    <w:rsid w:val="00876B3E"/>
    <w:rsid w:val="00882171"/>
    <w:rsid w:val="008A093E"/>
    <w:rsid w:val="008B30ED"/>
    <w:rsid w:val="008C12AB"/>
    <w:rsid w:val="008D04CC"/>
    <w:rsid w:val="008D5890"/>
    <w:rsid w:val="008E3E2F"/>
    <w:rsid w:val="008F79BC"/>
    <w:rsid w:val="00912361"/>
    <w:rsid w:val="00913EC6"/>
    <w:rsid w:val="009371C9"/>
    <w:rsid w:val="00937F19"/>
    <w:rsid w:val="009402E0"/>
    <w:rsid w:val="0094481B"/>
    <w:rsid w:val="009526A5"/>
    <w:rsid w:val="009550A3"/>
    <w:rsid w:val="009603E0"/>
    <w:rsid w:val="009674C3"/>
    <w:rsid w:val="00973F30"/>
    <w:rsid w:val="009844A4"/>
    <w:rsid w:val="00984C5B"/>
    <w:rsid w:val="00991196"/>
    <w:rsid w:val="0099220D"/>
    <w:rsid w:val="00996431"/>
    <w:rsid w:val="009A6BBF"/>
    <w:rsid w:val="009A6E46"/>
    <w:rsid w:val="009B2CFC"/>
    <w:rsid w:val="009B3A1F"/>
    <w:rsid w:val="009C23CF"/>
    <w:rsid w:val="009C6298"/>
    <w:rsid w:val="009C7683"/>
    <w:rsid w:val="009F536A"/>
    <w:rsid w:val="009F541F"/>
    <w:rsid w:val="009F72EB"/>
    <w:rsid w:val="00A05F59"/>
    <w:rsid w:val="00A164CB"/>
    <w:rsid w:val="00A17805"/>
    <w:rsid w:val="00A20C3E"/>
    <w:rsid w:val="00A36753"/>
    <w:rsid w:val="00A56426"/>
    <w:rsid w:val="00A723D2"/>
    <w:rsid w:val="00A73266"/>
    <w:rsid w:val="00A822BC"/>
    <w:rsid w:val="00A8411D"/>
    <w:rsid w:val="00AA38DD"/>
    <w:rsid w:val="00AA3EE6"/>
    <w:rsid w:val="00AA73AB"/>
    <w:rsid w:val="00AB0A5F"/>
    <w:rsid w:val="00AB554D"/>
    <w:rsid w:val="00AC7007"/>
    <w:rsid w:val="00AD21DF"/>
    <w:rsid w:val="00AD7FB9"/>
    <w:rsid w:val="00AE1B9C"/>
    <w:rsid w:val="00B00BBA"/>
    <w:rsid w:val="00B0591A"/>
    <w:rsid w:val="00B11644"/>
    <w:rsid w:val="00B15F76"/>
    <w:rsid w:val="00B20E77"/>
    <w:rsid w:val="00B27F15"/>
    <w:rsid w:val="00B46B2D"/>
    <w:rsid w:val="00B5665C"/>
    <w:rsid w:val="00B63571"/>
    <w:rsid w:val="00B64B1A"/>
    <w:rsid w:val="00B70036"/>
    <w:rsid w:val="00B813F1"/>
    <w:rsid w:val="00B92795"/>
    <w:rsid w:val="00BA6895"/>
    <w:rsid w:val="00BC4791"/>
    <w:rsid w:val="00BE03B3"/>
    <w:rsid w:val="00BF2190"/>
    <w:rsid w:val="00BF2D40"/>
    <w:rsid w:val="00C05407"/>
    <w:rsid w:val="00C257EB"/>
    <w:rsid w:val="00C404B0"/>
    <w:rsid w:val="00C4157A"/>
    <w:rsid w:val="00C44AEF"/>
    <w:rsid w:val="00C45B0D"/>
    <w:rsid w:val="00C45D05"/>
    <w:rsid w:val="00C47644"/>
    <w:rsid w:val="00C516E1"/>
    <w:rsid w:val="00C53C9E"/>
    <w:rsid w:val="00C541EB"/>
    <w:rsid w:val="00C57238"/>
    <w:rsid w:val="00C624A7"/>
    <w:rsid w:val="00C745FC"/>
    <w:rsid w:val="00C85DDE"/>
    <w:rsid w:val="00CA5FEE"/>
    <w:rsid w:val="00CA6533"/>
    <w:rsid w:val="00CB3AC5"/>
    <w:rsid w:val="00CC3740"/>
    <w:rsid w:val="00CD323E"/>
    <w:rsid w:val="00CD7977"/>
    <w:rsid w:val="00CE246C"/>
    <w:rsid w:val="00D2552B"/>
    <w:rsid w:val="00D32607"/>
    <w:rsid w:val="00D33334"/>
    <w:rsid w:val="00D44A47"/>
    <w:rsid w:val="00D52B34"/>
    <w:rsid w:val="00D553AD"/>
    <w:rsid w:val="00D77960"/>
    <w:rsid w:val="00D864EE"/>
    <w:rsid w:val="00D95E5C"/>
    <w:rsid w:val="00DA3D96"/>
    <w:rsid w:val="00DA5242"/>
    <w:rsid w:val="00DB0E95"/>
    <w:rsid w:val="00DB613E"/>
    <w:rsid w:val="00DB738A"/>
    <w:rsid w:val="00DD2D63"/>
    <w:rsid w:val="00DD4C78"/>
    <w:rsid w:val="00DE03C6"/>
    <w:rsid w:val="00DE05F1"/>
    <w:rsid w:val="00DF1673"/>
    <w:rsid w:val="00DF3216"/>
    <w:rsid w:val="00DF65FE"/>
    <w:rsid w:val="00E0607E"/>
    <w:rsid w:val="00E245B6"/>
    <w:rsid w:val="00E272C5"/>
    <w:rsid w:val="00E44439"/>
    <w:rsid w:val="00E613D1"/>
    <w:rsid w:val="00E64845"/>
    <w:rsid w:val="00E77124"/>
    <w:rsid w:val="00E8383E"/>
    <w:rsid w:val="00E8679C"/>
    <w:rsid w:val="00E92C1F"/>
    <w:rsid w:val="00EB3278"/>
    <w:rsid w:val="00ED10E2"/>
    <w:rsid w:val="00EE2DF7"/>
    <w:rsid w:val="00F01033"/>
    <w:rsid w:val="00F04C9B"/>
    <w:rsid w:val="00F0538A"/>
    <w:rsid w:val="00F1688A"/>
    <w:rsid w:val="00F17874"/>
    <w:rsid w:val="00F251D7"/>
    <w:rsid w:val="00F2546B"/>
    <w:rsid w:val="00F26D3F"/>
    <w:rsid w:val="00F34C5F"/>
    <w:rsid w:val="00F361DB"/>
    <w:rsid w:val="00F445A6"/>
    <w:rsid w:val="00F463E2"/>
    <w:rsid w:val="00F46E50"/>
    <w:rsid w:val="00F50613"/>
    <w:rsid w:val="00F56112"/>
    <w:rsid w:val="00F710E6"/>
    <w:rsid w:val="00F90E3C"/>
    <w:rsid w:val="00FA7E20"/>
    <w:rsid w:val="00FB26F5"/>
    <w:rsid w:val="00FB4117"/>
    <w:rsid w:val="00FD10FA"/>
    <w:rsid w:val="00FD188F"/>
    <w:rsid w:val="00FD5476"/>
    <w:rsid w:val="00FF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84F5CB"/>
  <w15:docId w15:val="{46103AFC-14A3-4359-B478-49EA78DF0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118"/>
    <w:pPr>
      <w:spacing w:after="200"/>
    </w:pPr>
    <w:rPr>
      <w:rFonts w:ascii="Cambria" w:eastAsia="Cambria" w:hAnsi="Cambria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2B5462"/>
    <w:rPr>
      <w:sz w:val="20"/>
      <w:szCs w:val="20"/>
    </w:rPr>
  </w:style>
  <w:style w:type="paragraph" w:styleId="Header">
    <w:name w:val="header"/>
    <w:basedOn w:val="Normal"/>
    <w:rsid w:val="003268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68E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113EB"/>
    <w:pPr>
      <w:spacing w:after="0"/>
    </w:pPr>
    <w:rPr>
      <w:rFonts w:ascii="Tahoma" w:hAnsi="Tahoma"/>
      <w:sz w:val="16"/>
      <w:szCs w:val="16"/>
      <w:lang w:bidi="he-IL"/>
    </w:rPr>
  </w:style>
  <w:style w:type="character" w:customStyle="1" w:styleId="BalloonTextChar">
    <w:name w:val="Balloon Text Char"/>
    <w:link w:val="BalloonText"/>
    <w:rsid w:val="000113EB"/>
    <w:rPr>
      <w:rFonts w:ascii="Tahoma" w:eastAsia="Cambri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E1B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1B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1B72"/>
    <w:rPr>
      <w:rFonts w:ascii="Cambria" w:eastAsia="Cambria" w:hAnsi="Cambria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3E1B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1B72"/>
    <w:rPr>
      <w:rFonts w:ascii="Cambria" w:eastAsia="Cambria" w:hAnsi="Cambria"/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6A012-5C0C-4E9D-9DB4-B330C91AF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Cube Institutional Memorandum Of Uderstanding (MOU)</vt:lpstr>
    </vt:vector>
  </TitlesOfParts>
  <Company>Unversity of Delaware</Company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Cube Institutional Memorandum Of Uderstanding (MOU)</dc:title>
  <dc:creator>Spiering, Christian</dc:creator>
  <cp:lastModifiedBy>Catherine Vakhnina</cp:lastModifiedBy>
  <cp:revision>10</cp:revision>
  <cp:lastPrinted>2011-09-18T02:19:00Z</cp:lastPrinted>
  <dcterms:created xsi:type="dcterms:W3CDTF">2018-09-23T16:26:00Z</dcterms:created>
  <dcterms:modified xsi:type="dcterms:W3CDTF">2019-01-02T20:26:00Z</dcterms:modified>
</cp:coreProperties>
</file>